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85D3" w14:textId="1232D045" w:rsidR="005267F4" w:rsidRDefault="00BB5376" w:rsidP="00C379D9">
      <w:pPr>
        <w:pStyle w:val="Ttulo"/>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tulo"/>
      </w:pPr>
    </w:p>
    <w:p w14:paraId="56DE7498" w14:textId="77777777" w:rsidR="00C379D9" w:rsidRDefault="00C379D9" w:rsidP="00C379D9">
      <w:pPr>
        <w:pStyle w:val="Ttulo"/>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tulo"/>
      </w:pPr>
      <w:r w:rsidRPr="00C379D9">
        <w:t xml:space="preserve"> </w:t>
      </w:r>
    </w:p>
    <w:p w14:paraId="03B40633" w14:textId="637504B0" w:rsidR="00582C08" w:rsidRDefault="00582C08" w:rsidP="00C379D9">
      <w:pPr>
        <w:pStyle w:val="Ttulo"/>
      </w:pP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tulo"/>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tulo"/>
      </w:pPr>
    </w:p>
    <w:p w14:paraId="728AF94B" w14:textId="77777777" w:rsidR="000650EA" w:rsidRPr="000650EA" w:rsidRDefault="000650EA" w:rsidP="000650EA">
      <w:pPr>
        <w:rPr>
          <w:lang w:val="es-AR"/>
        </w:rPr>
      </w:pPr>
    </w:p>
    <w:p w14:paraId="6080D9B1" w14:textId="27B731BB" w:rsidR="00B965A3" w:rsidRPr="006B43F7" w:rsidRDefault="006B43F7" w:rsidP="00C379D9">
      <w:pPr>
        <w:pStyle w:val="Subttulo"/>
        <w:rPr>
          <w:rStyle w:val="nfasis"/>
          <w:b w:val="0"/>
          <w:bCs/>
          <w:color w:val="7F7F7F" w:themeColor="text1" w:themeTint="80"/>
          <w:sz w:val="32"/>
          <w:szCs w:val="32"/>
          <w:lang w:val="en-US"/>
        </w:rPr>
      </w:pPr>
      <w:r>
        <w:rPr>
          <w:rStyle w:val="nfasis"/>
          <w:b w:val="0"/>
          <w:bCs/>
          <w:color w:val="7F7F7F" w:themeColor="text1" w:themeTint="80"/>
          <w:sz w:val="32"/>
          <w:szCs w:val="32"/>
        </w:rPr>
        <w:t>Reporte de avance para Taller de Tesis I</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tulo"/>
        <w:rPr>
          <w:rStyle w:val="nfasis"/>
          <w:b w:val="0"/>
          <w:bCs/>
          <w:color w:val="7F7F7F" w:themeColor="text1" w:themeTint="80"/>
          <w:sz w:val="32"/>
          <w:szCs w:val="32"/>
        </w:rPr>
      </w:pPr>
    </w:p>
    <w:p w14:paraId="438FF961" w14:textId="1F918BC3" w:rsidR="00582C08"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Alumno: </w:t>
      </w:r>
      <w:r w:rsidR="007D04FA" w:rsidRPr="00C379D9">
        <w:rPr>
          <w:rStyle w:val="nfasis"/>
          <w:b w:val="0"/>
          <w:bCs/>
          <w:color w:val="7F7F7F" w:themeColor="text1" w:themeTint="80"/>
          <w:sz w:val="32"/>
          <w:szCs w:val="32"/>
        </w:rPr>
        <w:t>Santiago Luis Rovere</w:t>
      </w:r>
      <w:r w:rsidRPr="00C379D9">
        <w:rPr>
          <w:rStyle w:val="nfasis"/>
          <w:b w:val="0"/>
          <w:bCs/>
          <w:color w:val="7F7F7F" w:themeColor="text1" w:themeTint="80"/>
          <w:sz w:val="32"/>
          <w:szCs w:val="32"/>
        </w:rPr>
        <w:t xml:space="preserve"> (Ingeniero en informática, UBA)</w:t>
      </w:r>
    </w:p>
    <w:p w14:paraId="2DAB700A" w14:textId="77777777" w:rsidR="0006114E" w:rsidRPr="0006114E" w:rsidRDefault="0006114E" w:rsidP="0006114E">
      <w:pPr>
        <w:rPr>
          <w:lang w:val="es-AR"/>
        </w:rPr>
      </w:pPr>
    </w:p>
    <w:p w14:paraId="16F1D5D8" w14:textId="61C59E28" w:rsidR="008C0FE5" w:rsidRPr="00C379D9"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Director: Andrés Farall (Doctor en ciencias de la atmósfera, UBA)</w:t>
      </w:r>
    </w:p>
    <w:p w14:paraId="3CAEBF68" w14:textId="77777777" w:rsidR="008C0FE5" w:rsidRPr="00C379D9" w:rsidRDefault="008C0FE5" w:rsidP="008C0FE5">
      <w:pPr>
        <w:rPr>
          <w:rStyle w:val="nfasis"/>
          <w:b w:val="0"/>
          <w:bCs/>
          <w:color w:val="7F7F7F" w:themeColor="text1" w:themeTint="80"/>
          <w:sz w:val="32"/>
          <w:szCs w:val="32"/>
          <w:lang w:val="es-AR"/>
        </w:rPr>
      </w:pPr>
    </w:p>
    <w:p w14:paraId="1FEB0797" w14:textId="77777777" w:rsidR="00582C08" w:rsidRPr="00F94A4B" w:rsidRDefault="00582C08" w:rsidP="00582C08">
      <w:pPr>
        <w:rPr>
          <w:rStyle w:val="nfasis"/>
          <w:b w:val="0"/>
          <w:bCs/>
          <w:color w:val="7F7F7F" w:themeColor="text1" w:themeTint="80"/>
          <w:sz w:val="32"/>
          <w:szCs w:val="32"/>
          <w:lang w:val="es-AR"/>
        </w:rPr>
      </w:pPr>
    </w:p>
    <w:p w14:paraId="57D7774B" w14:textId="08F590BE" w:rsidR="0085503D" w:rsidRPr="00C379D9" w:rsidRDefault="006B43F7" w:rsidP="00C379D9">
      <w:pPr>
        <w:pStyle w:val="Subttulo"/>
        <w:rPr>
          <w:rStyle w:val="nf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Pr>
          <w:rStyle w:val="nfasis"/>
          <w:b w:val="0"/>
          <w:bCs/>
          <w:color w:val="7F7F7F" w:themeColor="text1" w:themeTint="80"/>
          <w:sz w:val="32"/>
          <w:szCs w:val="32"/>
        </w:rPr>
        <w:t>17</w:t>
      </w:r>
      <w:r w:rsidR="008C0FE5" w:rsidRPr="00C379D9">
        <w:rPr>
          <w:rStyle w:val="nfasis"/>
          <w:b w:val="0"/>
          <w:bCs/>
          <w:color w:val="7F7F7F" w:themeColor="text1" w:themeTint="80"/>
          <w:sz w:val="32"/>
          <w:szCs w:val="32"/>
        </w:rPr>
        <w:t xml:space="preserve"> de julio de 2021</w:t>
      </w:r>
    </w:p>
    <w:p w14:paraId="6E88CB97" w14:textId="756CF591" w:rsidR="001E06F3" w:rsidRDefault="006043CD" w:rsidP="0092627E">
      <w:pPr>
        <w:pStyle w:val="Heading1-nonum"/>
        <w:numPr>
          <w:ilvl w:val="0"/>
          <w:numId w:val="16"/>
        </w:numPr>
      </w:pPr>
      <w:r>
        <w:lastRenderedPageBreak/>
        <w:t>Sinopsis</w:t>
      </w:r>
    </w:p>
    <w:p w14:paraId="1A82DD9B" w14:textId="2A31EFB8" w:rsidR="005C7B6B" w:rsidRDefault="007A2456" w:rsidP="005C7B6B">
      <w:pPr>
        <w:rPr>
          <w:lang w:val="es-AR"/>
        </w:rPr>
      </w:pPr>
      <w:r>
        <w:rPr>
          <w:lang w:val="es-AR"/>
        </w:rPr>
        <w:t xml:space="preserve">El presente documento constituye </w:t>
      </w:r>
      <w:r w:rsidR="00BC6E9D">
        <w:rPr>
          <w:lang w:val="es-AR"/>
        </w:rPr>
        <w:t>el Reporte de avance n° 1 correspondiente a</w:t>
      </w:r>
      <w:r>
        <w:rPr>
          <w:lang w:val="es-AR"/>
        </w:rPr>
        <w:t xml:space="preserve">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D644F1">
        <w:rPr>
          <w:lang w:val="es-AR"/>
        </w:rPr>
        <w:t xml:space="preserve"> </w:t>
      </w:r>
      <w:r w:rsidR="00380AEA" w:rsidRPr="00380AEA">
        <w:rPr>
          <w:lang w:val="es-AR"/>
        </w:rPr>
        <w:t>[</w:t>
      </w:r>
      <w:r w:rsidR="00380AEA">
        <w:rPr>
          <w:lang w:val="es-AR"/>
        </w:rPr>
        <w:t>1]</w:t>
      </w:r>
      <w:r w:rsidR="00AF6F5C">
        <w:rPr>
          <w:lang w:val="es-AR"/>
        </w:rPr>
        <w:t>)</w:t>
      </w:r>
      <w:r w:rsidR="009916B9">
        <w:rPr>
          <w:lang w:val="es-AR"/>
        </w:rPr>
        <w:t>.</w:t>
      </w:r>
    </w:p>
    <w:p w14:paraId="58C63917" w14:textId="36622C9A" w:rsidR="00BC6E9D" w:rsidRDefault="00BC6E9D" w:rsidP="005C7B6B">
      <w:pPr>
        <w:rPr>
          <w:lang w:val="es-AR"/>
        </w:rPr>
      </w:pPr>
      <w:r>
        <w:rPr>
          <w:lang w:val="es-AR"/>
        </w:rPr>
        <w:t>El documento “Plan de Trabajo” presentado previamente incluyó una breve descripción del Proyecto SISSA, la descripción del tema de abordar en la tesis y los objetivos buscados. También se presentó un del plan de trabajo a llevar a cabo para concretar el trabajo de tesis en el término de un año, así como también un cronograma de actividades tentativo.</w:t>
      </w:r>
      <w:r w:rsidR="004A7230">
        <w:rPr>
          <w:lang w:val="es-AR"/>
        </w:rPr>
        <w:t xml:space="preserve"> Por tal motivo, esta información no será replicada en este documento, salvo aquello que sea necesario</w:t>
      </w:r>
      <w:r w:rsidR="00EA373A">
        <w:rPr>
          <w:lang w:val="es-AR"/>
        </w:rPr>
        <w:t xml:space="preserve"> para el desarrollo del presente repo</w:t>
      </w:r>
      <w:r w:rsidR="00586984">
        <w:rPr>
          <w:lang w:val="es-AR"/>
        </w:rPr>
        <w:t>r</w:t>
      </w:r>
      <w:r w:rsidR="00EA373A">
        <w:rPr>
          <w:lang w:val="es-AR"/>
        </w:rPr>
        <w:t>te.</w:t>
      </w:r>
    </w:p>
    <w:p w14:paraId="6F55E5F6" w14:textId="4E9B83B2" w:rsidR="00586984" w:rsidRDefault="00586984" w:rsidP="005C7B6B">
      <w:pPr>
        <w:rPr>
          <w:lang w:val="es-AR"/>
        </w:rPr>
      </w:pPr>
      <w:r>
        <w:rPr>
          <w:lang w:val="es-AR"/>
        </w:rPr>
        <w:t xml:space="preserve">Dado que la naturaleza de este documento es presentar el grado de avance del trabajo de investigación, se comenzará por realizar un resumen del flujo de tareas presentadas en el plan de trabajo. Luego, para cada una de las tareas se detallarán las actividades desarrolladas. Para aquellas tareas que aún no hayan sido abordadas, se presentarán las ideas tentativas que se tienen en mente para su ejecución en el futuro. </w:t>
      </w:r>
    </w:p>
    <w:p w14:paraId="671FB07D" w14:textId="435F9A29" w:rsidR="00F77E7D" w:rsidRDefault="006250F3" w:rsidP="00714B01">
      <w:pPr>
        <w:rPr>
          <w:lang w:val="es-AR"/>
        </w:rPr>
      </w:pPr>
      <w:r>
        <w:rPr>
          <w:lang w:val="es-AR"/>
        </w:rPr>
        <w:t>Por lo expuesto previamente</w:t>
      </w:r>
      <w:r w:rsidR="00DE72A5">
        <w:rPr>
          <w:lang w:val="es-AR"/>
        </w:rPr>
        <w:t xml:space="preserve">, </w:t>
      </w:r>
      <w:r w:rsidR="00714B01">
        <w:rPr>
          <w:lang w:val="es-AR"/>
        </w:rPr>
        <w:t>se proseguirá con un resumen de las tareas vinculadas al plan de trabajo (</w:t>
      </w:r>
      <w:r w:rsidR="00DE72A5">
        <w:rPr>
          <w:lang w:val="es-AR"/>
        </w:rPr>
        <w:t>Sección 2</w:t>
      </w:r>
      <w:r w:rsidR="00714B01">
        <w:rPr>
          <w:lang w:val="es-AR"/>
        </w:rPr>
        <w:t>). El resto de las secciones (Sección 3 a Sección 8) se corresponderán con las principales tareas del plan de trabajo. Finalmente, en la Sección 9 se indicarán las actividades más inmediatas a ser llevadas a cabo.</w:t>
      </w:r>
    </w:p>
    <w:p w14:paraId="72A8C42F" w14:textId="453B02DD" w:rsidR="00890636" w:rsidRDefault="00071AA2" w:rsidP="0092627E">
      <w:pPr>
        <w:pStyle w:val="Heading1-nonum"/>
        <w:numPr>
          <w:ilvl w:val="0"/>
          <w:numId w:val="16"/>
        </w:numPr>
      </w:pPr>
      <w:r>
        <w:t>Plan de trabajo</w:t>
      </w:r>
    </w:p>
    <w:p w14:paraId="2FD31092" w14:textId="56CF514A" w:rsidR="004E72F7" w:rsidRDefault="003636D6" w:rsidP="008E32D1">
      <w:pPr>
        <w:rPr>
          <w:lang w:val="es-AR" w:eastAsia="es-AR"/>
        </w:rPr>
      </w:pPr>
      <w:r w:rsidRPr="003636D6">
        <w:rPr>
          <w:lang w:val="es-AR" w:eastAsia="es-AR"/>
        </w:rPr>
        <w:t xml:space="preserve">Para llevar a cabo </w:t>
      </w:r>
      <w:r>
        <w:rPr>
          <w:lang w:val="es-AR" w:eastAsia="es-AR"/>
        </w:rPr>
        <w:t xml:space="preserve">este trabajo de tesis </w:t>
      </w:r>
      <w:r w:rsidR="007672D5">
        <w:rPr>
          <w:lang w:val="es-AR" w:eastAsia="es-AR"/>
        </w:rPr>
        <w:t>han propuesto</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Pr="003636D6">
        <w:rPr>
          <w:lang w:val="es-AR"/>
        </w:rPr>
        <w:t>Fig. 1</w:t>
      </w:r>
      <w:r>
        <w:rPr>
          <w:lang w:val="es-AR" w:eastAsia="es-AR"/>
        </w:rPr>
        <w:fldChar w:fldCharType="end"/>
      </w:r>
      <w:r>
        <w:rPr>
          <w:lang w:val="es-AR" w:eastAsia="es-AR"/>
        </w:rPr>
        <w:t>.</w:t>
      </w:r>
      <w:r w:rsidR="004E72F7">
        <w:rPr>
          <w:lang w:val="es-AR" w:eastAsia="es-AR"/>
        </w:rPr>
        <w:t xml:space="preserve"> </w:t>
      </w:r>
      <w:r w:rsidR="00D60F59">
        <w:rPr>
          <w:lang w:val="es-AR" w:eastAsia="es-AR"/>
        </w:rPr>
        <w:t>Para poder abordar el estudio de impactos de sequías en rendimientos de cultivos</w:t>
      </w:r>
      <w:r w:rsidR="00E62F2B">
        <w:rPr>
          <w:lang w:val="es-AR" w:eastAsia="es-AR"/>
        </w:rPr>
        <w:t>,</w:t>
      </w:r>
      <w:r w:rsidR="004E72F7">
        <w:rPr>
          <w:lang w:val="es-AR" w:eastAsia="es-AR"/>
        </w:rPr>
        <w:t xml:space="preserve"> se </w:t>
      </w:r>
      <w:r w:rsidR="00D60F59">
        <w:rPr>
          <w:lang w:val="es-AR" w:eastAsia="es-AR"/>
        </w:rPr>
        <w:t>deberán buscar</w:t>
      </w:r>
      <w:r w:rsidR="004E72F7">
        <w:rPr>
          <w:lang w:val="es-AR" w:eastAsia="es-AR"/>
        </w:rPr>
        <w:t xml:space="preserve"> regiones agrícolas importantes dentro del área abarcada por el CRC-SAS (Argentina, Bolivia, Brasil – debajo de 10°S, Chile, Paraguay y Uruguay). En estas regiones se determinarán ubicaciones puntuales para las cuales existan registros históricos largos (de al menos 30 años) de temperatura y precipitaciones.</w:t>
      </w:r>
    </w:p>
    <w:p w14:paraId="6300DFC6" w14:textId="32E35A89" w:rsidR="004E72F7" w:rsidRDefault="004E72F7" w:rsidP="008E32D1">
      <w:pPr>
        <w:rPr>
          <w:lang w:val="es-AR" w:eastAsia="es-AR"/>
        </w:rPr>
      </w:pPr>
      <w:r>
        <w:rPr>
          <w:lang w:val="es-AR" w:eastAsia="es-AR"/>
        </w:rPr>
        <w:t>Una vez definidas las ubicaciones puntuales que se utilizarán para el presente estudio, se deberá recabar información acerca de las actividades agrícolas más importantes, los manejos típicos y los tipos de suelos predominantes para cada zona. Esta información permitirá caracterizar y parametrizar las actividades agrícolas y los cultivos cuyo</w:t>
      </w:r>
      <w:r w:rsidR="000F6D63">
        <w:rPr>
          <w:lang w:val="es-AR" w:eastAsia="es-AR"/>
        </w:rPr>
        <w:t>s</w:t>
      </w:r>
      <w:r>
        <w:rPr>
          <w:lang w:val="es-AR" w:eastAsia="es-AR"/>
        </w:rPr>
        <w:t xml:space="preserve"> ciclo</w:t>
      </w:r>
      <w:r w:rsidR="000F6D63">
        <w:rPr>
          <w:lang w:val="es-AR" w:eastAsia="es-AR"/>
        </w:rPr>
        <w:t>s</w:t>
      </w:r>
      <w:r>
        <w:rPr>
          <w:lang w:val="es-AR" w:eastAsia="es-AR"/>
        </w:rPr>
        <w:t xml:space="preserve"> de vida será</w:t>
      </w:r>
      <w:r w:rsidR="000F6D63">
        <w:rPr>
          <w:lang w:val="es-AR" w:eastAsia="es-AR"/>
        </w:rPr>
        <w:t>n</w:t>
      </w:r>
      <w:r>
        <w:rPr>
          <w:lang w:val="es-AR" w:eastAsia="es-AR"/>
        </w:rPr>
        <w:t xml:space="preserve"> simulado</w:t>
      </w:r>
      <w:r w:rsidR="000F6D63">
        <w:rPr>
          <w:lang w:val="es-AR" w:eastAsia="es-AR"/>
        </w:rPr>
        <w:t>s</w:t>
      </w:r>
      <w:r>
        <w:rPr>
          <w:lang w:val="es-AR" w:eastAsia="es-AR"/>
        </w:rPr>
        <w:t xml:space="preserve"> haciendo uso de DSSAT a partir de numerosas series temporales de precipitación y temperatura.</w:t>
      </w:r>
    </w:p>
    <w:p w14:paraId="60D2A4BA" w14:textId="608726C2"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r w:rsidRPr="00E62F2B">
        <w:rPr>
          <w:i/>
          <w:iCs/>
          <w:lang w:val="es-AR" w:eastAsia="es-AR"/>
        </w:rPr>
        <w:t>gamwgen</w:t>
      </w:r>
      <w:r w:rsidR="003759C2">
        <w:rPr>
          <w:i/>
          <w:iCs/>
          <w:lang w:val="es-AR" w:eastAsia="es-AR"/>
        </w:rPr>
        <w:t xml:space="preserve"> </w:t>
      </w:r>
      <w:r w:rsidR="003759C2" w:rsidRPr="003759C2">
        <w:rPr>
          <w:lang w:val="es-AR" w:eastAsia="es-AR"/>
        </w:rPr>
        <w:t>[2</w:t>
      </w:r>
      <w:r w:rsidR="003759C2">
        <w:rPr>
          <w:lang w:val="es-AR" w:eastAsia="es-AR"/>
        </w:rPr>
        <w:t>]</w:t>
      </w:r>
      <w:r>
        <w:rPr>
          <w:lang w:val="es-AR" w:eastAsia="es-AR"/>
        </w:rPr>
        <w:t xml:space="preserve"> que fue desarrollado, en parte, por integrantes del proyecto SISSA y de otros proyectos anteriores.</w:t>
      </w:r>
    </w:p>
    <w:p w14:paraId="60596DC0" w14:textId="471ED43B" w:rsidR="00E93F27" w:rsidRDefault="004A407C" w:rsidP="004A407C">
      <w:pPr>
        <w:rPr>
          <w:lang w:val="es-AR" w:eastAsia="es-AR"/>
        </w:rPr>
      </w:pPr>
      <w:r>
        <w:rPr>
          <w:lang w:val="es-AR" w:eastAsia="es-AR"/>
        </w:rPr>
        <w:t xml:space="preserve">Haciendo uso de las series temporales estocásticas generadas y las parametrizaciones de actividades agrícolas (cultivos, manejos, tipos de suelo, etc.), se ejecutarán las simulaciones de los ciclos de vida </w:t>
      </w:r>
      <w:r>
        <w:rPr>
          <w:lang w:val="es-AR" w:eastAsia="es-AR"/>
        </w:rPr>
        <w:lastRenderedPageBreak/>
        <w:t xml:space="preserve">de los cultivos correspondientes. Esto significa que para cada serie temporal de una campaña agrícola se asociará un rendimiento </w:t>
      </w:r>
      <w:r w:rsidR="009A1859">
        <w:rPr>
          <w:lang w:val="es-AR" w:eastAsia="es-AR"/>
        </w:rPr>
        <w:t>resultante</w:t>
      </w:r>
      <w:r>
        <w:rPr>
          <w:lang w:val="es-AR" w:eastAsia="es-AR"/>
        </w:rPr>
        <w:t>, producto de la simulación.</w:t>
      </w:r>
    </w:p>
    <w:p w14:paraId="5DFF3AAB" w14:textId="287D4B8B"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D2BED" w:rsidRPr="009D2BED">
        <w:rPr>
          <w:lang w:val="es-AR" w:eastAsia="es-AR"/>
        </w:rPr>
        <w:t>[3</w:t>
      </w:r>
      <w:r w:rsidR="009D2BED">
        <w:rPr>
          <w:lang w:val="es-AR" w:eastAsia="es-AR"/>
        </w:rPr>
        <w:t>]</w:t>
      </w:r>
      <w:r>
        <w:rPr>
          <w:lang w:val="es-AR" w:eastAsia="es-AR"/>
        </w:rPr>
        <w:t>.</w:t>
      </w:r>
      <w:r w:rsidR="009D2BED">
        <w:rPr>
          <w:lang w:val="es-AR" w:eastAsia="es-AR"/>
        </w:rPr>
        <w:t xml:space="preserve"> A través de este proceso de </w:t>
      </w:r>
      <w:r w:rsidR="009D2BED" w:rsidRPr="001D7ED9">
        <w:rPr>
          <w:i/>
          <w:iCs/>
          <w:lang w:val="es-AR" w:eastAsia="es-AR"/>
        </w:rPr>
        <w:t>feature engineering</w:t>
      </w:r>
      <w:r w:rsidR="009D2BED">
        <w:rPr>
          <w:lang w:val="es-AR" w:eastAsia="es-AR"/>
        </w:rPr>
        <w:t xml:space="preserve"> se podrá construir un conjunto de datos tabular con atributos y resultados</w:t>
      </w:r>
      <w:r w:rsidR="001D7ED9">
        <w:rPr>
          <w:lang w:val="es-AR" w:eastAsia="es-AR"/>
        </w:rPr>
        <w:t>.</w:t>
      </w:r>
    </w:p>
    <w:p w14:paraId="596F201E" w14:textId="6732DA1F" w:rsidR="00956B35"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77777777" w:rsidR="00051F8F" w:rsidRDefault="00051F8F" w:rsidP="00051F8F">
                            <w:pPr>
                              <w:pStyle w:val="Descripcin"/>
                            </w:pPr>
                            <w:bookmarkStart w:id="0" w:name="_Ref37689386"/>
                            <w:r>
                              <w:t xml:space="preserve">Fig. </w:t>
                            </w:r>
                            <w:r>
                              <w:fldChar w:fldCharType="begin"/>
                            </w:r>
                            <w:r>
                              <w:instrText xml:space="preserve"> SEQ Figura \* ARABIC </w:instrText>
                            </w:r>
                            <w:r>
                              <w:fldChar w:fldCharType="separate"/>
                            </w:r>
                            <w:r>
                              <w:t>1</w:t>
                            </w:r>
                            <w:r>
                              <w:fldChar w:fldCharType="end"/>
                            </w:r>
                            <w:bookmarkEnd w:id="0"/>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77777777" w:rsidR="00051F8F" w:rsidRDefault="00051F8F" w:rsidP="00051F8F">
                      <w:pPr>
                        <w:pStyle w:val="Descripcin"/>
                      </w:pPr>
                      <w:bookmarkStart w:id="1" w:name="_Ref37689386"/>
                      <w:r>
                        <w:t xml:space="preserve">Fig. </w:t>
                      </w:r>
                      <w:r>
                        <w:fldChar w:fldCharType="begin"/>
                      </w:r>
                      <w:r>
                        <w:instrText xml:space="preserve"> SEQ Figura \* ARABIC </w:instrText>
                      </w:r>
                      <w:r>
                        <w:fldChar w:fldCharType="separate"/>
                      </w:r>
                      <w:r>
                        <w:t>1</w:t>
                      </w:r>
                      <w:r>
                        <w:fldChar w:fldCharType="end"/>
                      </w:r>
                      <w:bookmarkEnd w:id="1"/>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Una vez que se ha</w:t>
      </w:r>
      <w:r w:rsidR="00B90D6F">
        <w:rPr>
          <w:lang w:val="es-AR" w:eastAsia="es-AR"/>
        </w:rPr>
        <w:t>ya</w:t>
      </w:r>
      <w:r w:rsidR="00AA6977">
        <w:rPr>
          <w:lang w:val="es-AR" w:eastAsia="es-AR"/>
        </w:rPr>
        <w:t xml:space="preserve"> logrado construir un conjunto de datos tabular con atributos y resultados, será posible </w:t>
      </w:r>
      <w:r w:rsidR="00B90D6F">
        <w:rPr>
          <w:lang w:val="es-AR" w:eastAsia="es-AR"/>
        </w:rPr>
        <w:t>aplicar</w:t>
      </w:r>
      <w:r w:rsidR="00AA6977">
        <w:rPr>
          <w:lang w:val="es-AR" w:eastAsia="es-AR"/>
        </w:rPr>
        <w:t xml:space="preserve">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data mining</w:t>
      </w:r>
      <w:r w:rsidR="00AA6977">
        <w:rPr>
          <w:lang w:val="es-AR" w:eastAsia="es-AR"/>
        </w:rPr>
        <w:t>, deberá ser llevado a cabo de manera iterativa e interactiva hasta lograr los objetivos propuestos</w:t>
      </w:r>
      <w:r w:rsidR="00D60F59">
        <w:rPr>
          <w:lang w:val="es-AR" w:eastAsia="es-AR"/>
        </w:rPr>
        <w:t>.</w:t>
      </w:r>
    </w:p>
    <w:p w14:paraId="24E6CD5A" w14:textId="445D2ED7" w:rsidR="00956B35" w:rsidRDefault="00956B35" w:rsidP="0092627E">
      <w:pPr>
        <w:pStyle w:val="Heading1-nonum"/>
        <w:numPr>
          <w:ilvl w:val="0"/>
          <w:numId w:val="16"/>
        </w:numPr>
      </w:pPr>
      <w:r>
        <w:lastRenderedPageBreak/>
        <w:t>Definición de zonas de estudio</w:t>
      </w:r>
    </w:p>
    <w:p w14:paraId="58EDEFD4" w14:textId="0174F7BB" w:rsidR="00956B35" w:rsidRDefault="00956B35" w:rsidP="0092627E">
      <w:pPr>
        <w:pStyle w:val="Heading1-nonum"/>
        <w:numPr>
          <w:ilvl w:val="0"/>
          <w:numId w:val="16"/>
        </w:numPr>
      </w:pPr>
      <w:r>
        <w:t>Generación de series sintéticas de clima</w:t>
      </w:r>
    </w:p>
    <w:p w14:paraId="28B95508" w14:textId="72938D06" w:rsidR="00956B35" w:rsidRDefault="00956B35" w:rsidP="0092627E">
      <w:pPr>
        <w:pStyle w:val="Heading1-nonum"/>
        <w:numPr>
          <w:ilvl w:val="0"/>
          <w:numId w:val="16"/>
        </w:numPr>
      </w:pPr>
      <w:r>
        <w:t>Parametrización de tipos de suelo y manejos de cultivos</w:t>
      </w:r>
    </w:p>
    <w:p w14:paraId="21961C16" w14:textId="7E4EEC5D" w:rsidR="00956B35" w:rsidRDefault="00956B35" w:rsidP="0092627E">
      <w:pPr>
        <w:pStyle w:val="Heading1-nonum"/>
        <w:numPr>
          <w:ilvl w:val="0"/>
          <w:numId w:val="16"/>
        </w:numPr>
      </w:pPr>
      <w:r>
        <w:t>Simulación de rendimientos de cultivos</w:t>
      </w:r>
    </w:p>
    <w:p w14:paraId="34CEA864" w14:textId="5D4ACCFF" w:rsidR="00956B35" w:rsidRDefault="00956B35" w:rsidP="0092627E">
      <w:pPr>
        <w:pStyle w:val="Heading1-nonum"/>
        <w:numPr>
          <w:ilvl w:val="0"/>
          <w:numId w:val="16"/>
        </w:numPr>
      </w:pPr>
      <w:r>
        <w:t>Caracterización de series sintéticas de clima</w:t>
      </w:r>
    </w:p>
    <w:p w14:paraId="19A74CFF" w14:textId="0E64D40E" w:rsidR="00956B35" w:rsidRDefault="00956B35" w:rsidP="0092627E">
      <w:pPr>
        <w:pStyle w:val="Heading1-nonum"/>
        <w:numPr>
          <w:ilvl w:val="0"/>
          <w:numId w:val="16"/>
        </w:numPr>
      </w:pPr>
      <w:r>
        <w:t>Vinculación de condiciones de sequía con rendimientos</w:t>
      </w:r>
    </w:p>
    <w:p w14:paraId="1DD241E5" w14:textId="77777777" w:rsidR="00956B35" w:rsidRPr="00956B35" w:rsidRDefault="00956B35" w:rsidP="00956B35">
      <w:pPr>
        <w:pStyle w:val="Heading1-nonum"/>
        <w:ind w:left="1080"/>
      </w:pPr>
    </w:p>
    <w:p w14:paraId="31AFE874" w14:textId="213A89DC" w:rsidR="00EE2BF4" w:rsidRDefault="00EE2BF4" w:rsidP="00EE2BF4">
      <w:pPr>
        <w:pStyle w:val="Heading1-nonum"/>
      </w:pPr>
      <w:r>
        <w:t>Referencias</w:t>
      </w:r>
    </w:p>
    <w:p w14:paraId="3E14BC65" w14:textId="3EF4D4F2" w:rsidR="00EE2BF4" w:rsidRDefault="00EE2BF4" w:rsidP="00EE2BF4">
      <w:pPr>
        <w:rPr>
          <w:rStyle w:val="Referenciasutil"/>
          <w:lang w:val="es-AR"/>
        </w:rPr>
      </w:pPr>
      <w:r w:rsidRPr="00EE2BF4">
        <w:rPr>
          <w:rStyle w:val="Referenciasutil"/>
          <w:lang w:val="es-AR"/>
        </w:rPr>
        <w:t>[1]</w:t>
      </w:r>
      <w:r w:rsidRPr="00EE2BF4">
        <w:rPr>
          <w:rStyle w:val="Referenciasutil"/>
          <w:lang w:val="es-AR"/>
        </w:rPr>
        <w:tab/>
        <w:t>RG-T3308: Diseño e Implementación Inicial de un Sistema de Información sobre Sequías para el sur de América del Sur</w:t>
      </w:r>
      <w:r>
        <w:rPr>
          <w:rStyle w:val="Referenciasutil"/>
          <w:lang w:val="es-AR"/>
        </w:rPr>
        <w:t xml:space="preserve">, </w:t>
      </w:r>
      <w:hyperlink r:id="rId11" w:history="1">
        <w:r w:rsidRPr="00EE2BF4">
          <w:rPr>
            <w:rStyle w:val="Hipervnculo"/>
            <w:lang w:val="es-AR"/>
          </w:rPr>
          <w:t>https://www.iadb.org/es/project/RG-T3308</w:t>
        </w:r>
      </w:hyperlink>
      <w:r>
        <w:rPr>
          <w:rStyle w:val="Referenciasutil"/>
          <w:lang w:val="es-AR"/>
        </w:rPr>
        <w:t>.</w:t>
      </w:r>
    </w:p>
    <w:p w14:paraId="519A250D" w14:textId="3DFF4297" w:rsidR="003759C2" w:rsidRDefault="003759C2" w:rsidP="00EE2BF4">
      <w:pPr>
        <w:rPr>
          <w:rStyle w:val="Referenciasutil"/>
          <w:lang w:val="es-AR"/>
        </w:rPr>
      </w:pPr>
      <w:r>
        <w:rPr>
          <w:rStyle w:val="Referenciasutil"/>
          <w:lang w:val="es-AR"/>
        </w:rPr>
        <w:t>[2]</w:t>
      </w:r>
      <w:r>
        <w:rPr>
          <w:rStyle w:val="Referenciasutil"/>
          <w:lang w:val="es-AR"/>
        </w:rPr>
        <w:tab/>
        <w:t xml:space="preserve">Paquete </w:t>
      </w:r>
      <w:r w:rsidRPr="003759C2">
        <w:rPr>
          <w:rStyle w:val="Referenciasutil"/>
          <w:i/>
          <w:iCs/>
          <w:lang w:val="es-AR"/>
        </w:rPr>
        <w:t>gamwgen</w:t>
      </w:r>
      <w:r>
        <w:rPr>
          <w:rStyle w:val="Referenciasutil"/>
          <w:lang w:val="es-AR"/>
        </w:rPr>
        <w:t xml:space="preserve">: </w:t>
      </w:r>
      <w:hyperlink r:id="rId12" w:history="1">
        <w:r w:rsidRPr="003759C2">
          <w:rPr>
            <w:rStyle w:val="Hipervnculo"/>
            <w:lang w:val="es-AR"/>
          </w:rPr>
          <w:t>https://github.com/CRC-SAS/weather-generator</w:t>
        </w:r>
      </w:hyperlink>
    </w:p>
    <w:p w14:paraId="04AA6ABC" w14:textId="76BC43C1" w:rsidR="00D73B3C" w:rsidRPr="00D73B3C" w:rsidRDefault="00D73B3C" w:rsidP="00EE2BF4">
      <w:pPr>
        <w:rPr>
          <w:rStyle w:val="Referenciasutil"/>
          <w:lang w:val="es-AR"/>
        </w:rPr>
      </w:pPr>
      <w:r w:rsidRPr="00D73B3C">
        <w:rPr>
          <w:rStyle w:val="Referenciasutil"/>
          <w:lang w:val="es-AR"/>
        </w:rPr>
        <w:t>[3]</w:t>
      </w:r>
      <w:r w:rsidRPr="00D73B3C">
        <w:rPr>
          <w:rStyle w:val="Referenciasutil"/>
          <w:lang w:val="es-AR"/>
        </w:rPr>
        <w:tab/>
      </w:r>
      <w:r>
        <w:rPr>
          <w:rStyle w:val="Referenciasutil"/>
          <w:lang w:val="es-AR"/>
        </w:rPr>
        <w:t xml:space="preserve">Índices de sequía: </w:t>
      </w:r>
      <w:hyperlink r:id="rId13" w:history="1">
        <w:r w:rsidRPr="00D73B3C">
          <w:rPr>
            <w:rStyle w:val="Hipervnculo"/>
            <w:lang w:val="es-AR"/>
          </w:rPr>
          <w:t>https://sissa.crc-sas.org/monitoreo/indices-de-sequia/</w:t>
        </w:r>
      </w:hyperlink>
    </w:p>
    <w:sectPr w:rsidR="00D73B3C" w:rsidRPr="00D73B3C" w:rsidSect="002F4D6B">
      <w:headerReference w:type="default" r:id="rId14"/>
      <w:footerReference w:type="default" r:id="rId15"/>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6959" w14:textId="77777777" w:rsidR="0092627E" w:rsidRDefault="0092627E" w:rsidP="002174A8">
      <w:pPr>
        <w:spacing w:after="0" w:line="240" w:lineRule="auto"/>
      </w:pPr>
      <w:r>
        <w:separator/>
      </w:r>
    </w:p>
  </w:endnote>
  <w:endnote w:type="continuationSeparator" w:id="0">
    <w:p w14:paraId="71F4FDDE" w14:textId="77777777" w:rsidR="0092627E" w:rsidRDefault="0092627E"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55F" w14:textId="77777777" w:rsidR="008D3D7F" w:rsidRDefault="008D3D7F">
    <w:pPr>
      <w:pStyle w:val="Piedepgina"/>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B2A" w14:textId="23679425" w:rsidR="008D3D7F" w:rsidRPr="00E5105F" w:rsidRDefault="008D3D7F" w:rsidP="00D032CD">
    <w:pPr>
      <w:pStyle w:val="Piedepgina"/>
      <w:jc w:val="center"/>
      <w:rPr>
        <w:i/>
        <w:iCs/>
        <w:color w:val="A6A6A6" w:themeColor="background1" w:themeShade="A6"/>
      </w:rPr>
    </w:pPr>
  </w:p>
  <w:p w14:paraId="40E81B2E" w14:textId="77777777" w:rsidR="008D3D7F" w:rsidRPr="00E5105F" w:rsidRDefault="008D3D7F" w:rsidP="00E5105F">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6BE7F" w14:textId="77777777" w:rsidR="0092627E" w:rsidRDefault="0092627E" w:rsidP="002174A8">
      <w:pPr>
        <w:spacing w:after="0" w:line="240" w:lineRule="auto"/>
      </w:pPr>
      <w:r>
        <w:separator/>
      </w:r>
    </w:p>
  </w:footnote>
  <w:footnote w:type="continuationSeparator" w:id="0">
    <w:p w14:paraId="574E79F5" w14:textId="77777777" w:rsidR="0092627E" w:rsidRDefault="0092627E"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5105" w14:textId="48591365" w:rsidR="008D3D7F" w:rsidRPr="006D41CA" w:rsidRDefault="008D3D7F" w:rsidP="00461547">
    <w:pPr>
      <w:pStyle w:val="Textoindependiente"/>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BF6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aconvietas"/>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0D27A3"/>
    <w:multiLevelType w:val="hybridMultilevel"/>
    <w:tmpl w:val="03764970"/>
    <w:lvl w:ilvl="0" w:tplc="218C6AA4">
      <w:start w:val="1"/>
      <w:numFmt w:val="bullet"/>
      <w:pStyle w:val="Prrafodelista"/>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180DE7"/>
    <w:multiLevelType w:val="multilevel"/>
    <w:tmpl w:val="74A424AE"/>
    <w:lvl w:ilvl="0">
      <w:start w:val="1"/>
      <w:numFmt w:val="decimal"/>
      <w:pStyle w:val="Ttulo1"/>
      <w:lvlText w:val="%1"/>
      <w:lvlJc w:val="left"/>
      <w:pPr>
        <w:ind w:left="432" w:hanging="432"/>
      </w:pPr>
    </w:lvl>
    <w:lvl w:ilvl="1">
      <w:start w:val="1"/>
      <w:numFmt w:val="decimal"/>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5"/>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2073"/>
    <w:rsid w:val="000020C3"/>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1AC"/>
    <w:rsid w:val="0002689C"/>
    <w:rsid w:val="000273B5"/>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1AA2"/>
    <w:rsid w:val="00073271"/>
    <w:rsid w:val="00074555"/>
    <w:rsid w:val="000750BB"/>
    <w:rsid w:val="00075527"/>
    <w:rsid w:val="0008079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6707"/>
    <w:rsid w:val="000971A3"/>
    <w:rsid w:val="000A137B"/>
    <w:rsid w:val="000A1669"/>
    <w:rsid w:val="000A2A61"/>
    <w:rsid w:val="000A3656"/>
    <w:rsid w:val="000A3985"/>
    <w:rsid w:val="000A4466"/>
    <w:rsid w:val="000A4628"/>
    <w:rsid w:val="000A4830"/>
    <w:rsid w:val="000A4AFC"/>
    <w:rsid w:val="000A5753"/>
    <w:rsid w:val="000A5763"/>
    <w:rsid w:val="000A6348"/>
    <w:rsid w:val="000A6512"/>
    <w:rsid w:val="000A772E"/>
    <w:rsid w:val="000A79E3"/>
    <w:rsid w:val="000B0BDB"/>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455"/>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1E9"/>
    <w:rsid w:val="000F640F"/>
    <w:rsid w:val="000F6473"/>
    <w:rsid w:val="000F674A"/>
    <w:rsid w:val="000F6D63"/>
    <w:rsid w:val="000F7A55"/>
    <w:rsid w:val="000F7BCC"/>
    <w:rsid w:val="000F7F02"/>
    <w:rsid w:val="001000D5"/>
    <w:rsid w:val="00100C8D"/>
    <w:rsid w:val="0010203E"/>
    <w:rsid w:val="00102B15"/>
    <w:rsid w:val="00103616"/>
    <w:rsid w:val="00103B54"/>
    <w:rsid w:val="001048F5"/>
    <w:rsid w:val="00110E5C"/>
    <w:rsid w:val="00112400"/>
    <w:rsid w:val="00114860"/>
    <w:rsid w:val="00114F45"/>
    <w:rsid w:val="00116CEC"/>
    <w:rsid w:val="00117C8F"/>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1DF"/>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7FC5"/>
    <w:rsid w:val="00150243"/>
    <w:rsid w:val="001509CF"/>
    <w:rsid w:val="00150BF9"/>
    <w:rsid w:val="00150CB5"/>
    <w:rsid w:val="001519E5"/>
    <w:rsid w:val="00152C45"/>
    <w:rsid w:val="00152D30"/>
    <w:rsid w:val="00152E46"/>
    <w:rsid w:val="001533AA"/>
    <w:rsid w:val="001536D2"/>
    <w:rsid w:val="00153FA1"/>
    <w:rsid w:val="0015547A"/>
    <w:rsid w:val="001562C1"/>
    <w:rsid w:val="00156B8A"/>
    <w:rsid w:val="00156FC9"/>
    <w:rsid w:val="0015726C"/>
    <w:rsid w:val="00157583"/>
    <w:rsid w:val="00157BC3"/>
    <w:rsid w:val="00160C67"/>
    <w:rsid w:val="00160C9F"/>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2067"/>
    <w:rsid w:val="001820B6"/>
    <w:rsid w:val="0018258F"/>
    <w:rsid w:val="001827F2"/>
    <w:rsid w:val="00182E3C"/>
    <w:rsid w:val="00183C6E"/>
    <w:rsid w:val="00185684"/>
    <w:rsid w:val="001857B8"/>
    <w:rsid w:val="001860D7"/>
    <w:rsid w:val="0019030F"/>
    <w:rsid w:val="0019053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559"/>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15B"/>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63A1"/>
    <w:rsid w:val="002165BA"/>
    <w:rsid w:val="002165E5"/>
    <w:rsid w:val="002174A8"/>
    <w:rsid w:val="0021763F"/>
    <w:rsid w:val="00220772"/>
    <w:rsid w:val="0022195C"/>
    <w:rsid w:val="0022287C"/>
    <w:rsid w:val="002232A8"/>
    <w:rsid w:val="002236C7"/>
    <w:rsid w:val="00224CF8"/>
    <w:rsid w:val="00225730"/>
    <w:rsid w:val="00225943"/>
    <w:rsid w:val="00226FC7"/>
    <w:rsid w:val="00227D96"/>
    <w:rsid w:val="002300F2"/>
    <w:rsid w:val="00231791"/>
    <w:rsid w:val="00232287"/>
    <w:rsid w:val="00232570"/>
    <w:rsid w:val="002328B5"/>
    <w:rsid w:val="00232EF7"/>
    <w:rsid w:val="00233188"/>
    <w:rsid w:val="00233464"/>
    <w:rsid w:val="00233CB0"/>
    <w:rsid w:val="002353C9"/>
    <w:rsid w:val="00236067"/>
    <w:rsid w:val="002361AF"/>
    <w:rsid w:val="00237815"/>
    <w:rsid w:val="002379D7"/>
    <w:rsid w:val="0024040C"/>
    <w:rsid w:val="002404D7"/>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5003"/>
    <w:rsid w:val="0029517E"/>
    <w:rsid w:val="002961FD"/>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55D9"/>
    <w:rsid w:val="002C5C36"/>
    <w:rsid w:val="002C63E5"/>
    <w:rsid w:val="002C67F7"/>
    <w:rsid w:val="002C755C"/>
    <w:rsid w:val="002D0A37"/>
    <w:rsid w:val="002D0AD3"/>
    <w:rsid w:val="002D0AE6"/>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59CA"/>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1157"/>
    <w:rsid w:val="00301231"/>
    <w:rsid w:val="0030233E"/>
    <w:rsid w:val="00303AA9"/>
    <w:rsid w:val="0030422A"/>
    <w:rsid w:val="0030429D"/>
    <w:rsid w:val="00305456"/>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3C96"/>
    <w:rsid w:val="00344325"/>
    <w:rsid w:val="003443EF"/>
    <w:rsid w:val="0034531D"/>
    <w:rsid w:val="0034766F"/>
    <w:rsid w:val="0034783A"/>
    <w:rsid w:val="00350087"/>
    <w:rsid w:val="003500F1"/>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A7C"/>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3489"/>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24B6"/>
    <w:rsid w:val="004334C1"/>
    <w:rsid w:val="00434327"/>
    <w:rsid w:val="004348FA"/>
    <w:rsid w:val="004353CC"/>
    <w:rsid w:val="00435774"/>
    <w:rsid w:val="00437207"/>
    <w:rsid w:val="004408EB"/>
    <w:rsid w:val="00441062"/>
    <w:rsid w:val="00441657"/>
    <w:rsid w:val="00441992"/>
    <w:rsid w:val="00441CD6"/>
    <w:rsid w:val="00441F8D"/>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2C4E"/>
    <w:rsid w:val="004A38F8"/>
    <w:rsid w:val="004A407C"/>
    <w:rsid w:val="004A4300"/>
    <w:rsid w:val="004A57BA"/>
    <w:rsid w:val="004A5D44"/>
    <w:rsid w:val="004A6106"/>
    <w:rsid w:val="004A719D"/>
    <w:rsid w:val="004A7230"/>
    <w:rsid w:val="004A74A4"/>
    <w:rsid w:val="004A78DB"/>
    <w:rsid w:val="004A7DB5"/>
    <w:rsid w:val="004B0834"/>
    <w:rsid w:val="004B0CFF"/>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7A9"/>
    <w:rsid w:val="004B7864"/>
    <w:rsid w:val="004C0863"/>
    <w:rsid w:val="004C12A2"/>
    <w:rsid w:val="004C1E19"/>
    <w:rsid w:val="004C3988"/>
    <w:rsid w:val="004C3A38"/>
    <w:rsid w:val="004C3BCD"/>
    <w:rsid w:val="004C3E29"/>
    <w:rsid w:val="004C4181"/>
    <w:rsid w:val="004C4C80"/>
    <w:rsid w:val="004C5F33"/>
    <w:rsid w:val="004C6767"/>
    <w:rsid w:val="004C6BF5"/>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41E2"/>
    <w:rsid w:val="004E533A"/>
    <w:rsid w:val="004E533E"/>
    <w:rsid w:val="004E5547"/>
    <w:rsid w:val="004E557C"/>
    <w:rsid w:val="004E5D2C"/>
    <w:rsid w:val="004E5EFE"/>
    <w:rsid w:val="004E6E4D"/>
    <w:rsid w:val="004E72F7"/>
    <w:rsid w:val="004E7492"/>
    <w:rsid w:val="004E79A1"/>
    <w:rsid w:val="004E7A76"/>
    <w:rsid w:val="004E7AD7"/>
    <w:rsid w:val="004F034B"/>
    <w:rsid w:val="004F22AA"/>
    <w:rsid w:val="004F36B5"/>
    <w:rsid w:val="004F39C4"/>
    <w:rsid w:val="004F58CB"/>
    <w:rsid w:val="004F5C82"/>
    <w:rsid w:val="004F6B88"/>
    <w:rsid w:val="004F6BBB"/>
    <w:rsid w:val="004F7DAA"/>
    <w:rsid w:val="005019D4"/>
    <w:rsid w:val="00502C6A"/>
    <w:rsid w:val="00502C97"/>
    <w:rsid w:val="0050333D"/>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361A"/>
    <w:rsid w:val="00533641"/>
    <w:rsid w:val="00533AB6"/>
    <w:rsid w:val="00534038"/>
    <w:rsid w:val="00534895"/>
    <w:rsid w:val="00534A75"/>
    <w:rsid w:val="005350CA"/>
    <w:rsid w:val="00535592"/>
    <w:rsid w:val="00535E5D"/>
    <w:rsid w:val="00537AC1"/>
    <w:rsid w:val="00540060"/>
    <w:rsid w:val="00540CCD"/>
    <w:rsid w:val="0054121D"/>
    <w:rsid w:val="00541DBB"/>
    <w:rsid w:val="005433D4"/>
    <w:rsid w:val="005436D8"/>
    <w:rsid w:val="00544D8B"/>
    <w:rsid w:val="005459B4"/>
    <w:rsid w:val="00547162"/>
    <w:rsid w:val="00547C7F"/>
    <w:rsid w:val="00550C41"/>
    <w:rsid w:val="005530E5"/>
    <w:rsid w:val="005542B9"/>
    <w:rsid w:val="005544EB"/>
    <w:rsid w:val="00554866"/>
    <w:rsid w:val="0055495B"/>
    <w:rsid w:val="0055515A"/>
    <w:rsid w:val="00555331"/>
    <w:rsid w:val="005563DA"/>
    <w:rsid w:val="0055652E"/>
    <w:rsid w:val="005567E6"/>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984"/>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36D"/>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765A"/>
    <w:rsid w:val="005C7B6B"/>
    <w:rsid w:val="005D2C6D"/>
    <w:rsid w:val="005D2FB0"/>
    <w:rsid w:val="005D32BC"/>
    <w:rsid w:val="005D4711"/>
    <w:rsid w:val="005D4757"/>
    <w:rsid w:val="005D478B"/>
    <w:rsid w:val="005D497C"/>
    <w:rsid w:val="005D4D67"/>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50F3"/>
    <w:rsid w:val="0062578B"/>
    <w:rsid w:val="006270EA"/>
    <w:rsid w:val="006309FD"/>
    <w:rsid w:val="00630D6A"/>
    <w:rsid w:val="00631FBA"/>
    <w:rsid w:val="00632591"/>
    <w:rsid w:val="006331AD"/>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4196"/>
    <w:rsid w:val="006A56DD"/>
    <w:rsid w:val="006A6140"/>
    <w:rsid w:val="006B0DB8"/>
    <w:rsid w:val="006B1265"/>
    <w:rsid w:val="006B42B1"/>
    <w:rsid w:val="006B43F7"/>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4B01"/>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35C"/>
    <w:rsid w:val="00763B1D"/>
    <w:rsid w:val="00763B7C"/>
    <w:rsid w:val="00763F6B"/>
    <w:rsid w:val="00763FDF"/>
    <w:rsid w:val="00764300"/>
    <w:rsid w:val="007647C7"/>
    <w:rsid w:val="00764DFB"/>
    <w:rsid w:val="007656B3"/>
    <w:rsid w:val="007663F2"/>
    <w:rsid w:val="00766B31"/>
    <w:rsid w:val="007672D5"/>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6BD"/>
    <w:rsid w:val="00800C9A"/>
    <w:rsid w:val="00801306"/>
    <w:rsid w:val="008018FD"/>
    <w:rsid w:val="008019A6"/>
    <w:rsid w:val="00802945"/>
    <w:rsid w:val="00805221"/>
    <w:rsid w:val="00805539"/>
    <w:rsid w:val="00805B6A"/>
    <w:rsid w:val="00805BC0"/>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2851"/>
    <w:rsid w:val="0083296A"/>
    <w:rsid w:val="008356CB"/>
    <w:rsid w:val="0083594E"/>
    <w:rsid w:val="00835F19"/>
    <w:rsid w:val="00835FEE"/>
    <w:rsid w:val="008365B5"/>
    <w:rsid w:val="008369D3"/>
    <w:rsid w:val="008370BA"/>
    <w:rsid w:val="00837EA9"/>
    <w:rsid w:val="008400E1"/>
    <w:rsid w:val="008403CB"/>
    <w:rsid w:val="008405B0"/>
    <w:rsid w:val="00841212"/>
    <w:rsid w:val="008416D4"/>
    <w:rsid w:val="008505C9"/>
    <w:rsid w:val="00850B05"/>
    <w:rsid w:val="00851458"/>
    <w:rsid w:val="00851E0E"/>
    <w:rsid w:val="0085235D"/>
    <w:rsid w:val="00852758"/>
    <w:rsid w:val="00853807"/>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5D2"/>
    <w:rsid w:val="00863ED9"/>
    <w:rsid w:val="00864132"/>
    <w:rsid w:val="00864478"/>
    <w:rsid w:val="00864765"/>
    <w:rsid w:val="00864CEB"/>
    <w:rsid w:val="00865AEB"/>
    <w:rsid w:val="00865DC0"/>
    <w:rsid w:val="0086682D"/>
    <w:rsid w:val="00867425"/>
    <w:rsid w:val="00867549"/>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BA8"/>
    <w:rsid w:val="00895D29"/>
    <w:rsid w:val="00896163"/>
    <w:rsid w:val="00896DCA"/>
    <w:rsid w:val="00897EFD"/>
    <w:rsid w:val="008A052B"/>
    <w:rsid w:val="008A0A16"/>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3393"/>
    <w:rsid w:val="008C33CF"/>
    <w:rsid w:val="008C460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449C"/>
    <w:rsid w:val="008E4780"/>
    <w:rsid w:val="008E4DD3"/>
    <w:rsid w:val="008E5B1E"/>
    <w:rsid w:val="008E6265"/>
    <w:rsid w:val="008E6908"/>
    <w:rsid w:val="008E6D09"/>
    <w:rsid w:val="008E701E"/>
    <w:rsid w:val="008E7F83"/>
    <w:rsid w:val="008E7F89"/>
    <w:rsid w:val="008F15C2"/>
    <w:rsid w:val="008F1B53"/>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6931"/>
    <w:rsid w:val="009072AD"/>
    <w:rsid w:val="009075EC"/>
    <w:rsid w:val="009107DD"/>
    <w:rsid w:val="00911F7A"/>
    <w:rsid w:val="0091232E"/>
    <w:rsid w:val="00913150"/>
    <w:rsid w:val="00913469"/>
    <w:rsid w:val="00914FFE"/>
    <w:rsid w:val="00915A6B"/>
    <w:rsid w:val="009174C5"/>
    <w:rsid w:val="00917501"/>
    <w:rsid w:val="00920866"/>
    <w:rsid w:val="00922644"/>
    <w:rsid w:val="00922736"/>
    <w:rsid w:val="00922F58"/>
    <w:rsid w:val="00924E5B"/>
    <w:rsid w:val="009258C2"/>
    <w:rsid w:val="00925C4D"/>
    <w:rsid w:val="0092627E"/>
    <w:rsid w:val="00926795"/>
    <w:rsid w:val="0093035B"/>
    <w:rsid w:val="00930E52"/>
    <w:rsid w:val="00932CDB"/>
    <w:rsid w:val="009330F9"/>
    <w:rsid w:val="00933EA7"/>
    <w:rsid w:val="00933EBC"/>
    <w:rsid w:val="009354E7"/>
    <w:rsid w:val="0093561C"/>
    <w:rsid w:val="0093587F"/>
    <w:rsid w:val="00935C46"/>
    <w:rsid w:val="009365A4"/>
    <w:rsid w:val="009374AF"/>
    <w:rsid w:val="00937947"/>
    <w:rsid w:val="00940148"/>
    <w:rsid w:val="00940264"/>
    <w:rsid w:val="00942CBC"/>
    <w:rsid w:val="00945A81"/>
    <w:rsid w:val="00945C0D"/>
    <w:rsid w:val="00945EE8"/>
    <w:rsid w:val="0094629F"/>
    <w:rsid w:val="00946338"/>
    <w:rsid w:val="009467F4"/>
    <w:rsid w:val="00946B5F"/>
    <w:rsid w:val="0095035E"/>
    <w:rsid w:val="00950496"/>
    <w:rsid w:val="0095091D"/>
    <w:rsid w:val="009510C5"/>
    <w:rsid w:val="0095173F"/>
    <w:rsid w:val="0095176A"/>
    <w:rsid w:val="00953686"/>
    <w:rsid w:val="00954395"/>
    <w:rsid w:val="009559E0"/>
    <w:rsid w:val="00956B35"/>
    <w:rsid w:val="009578A0"/>
    <w:rsid w:val="00961351"/>
    <w:rsid w:val="00961692"/>
    <w:rsid w:val="009625C3"/>
    <w:rsid w:val="00963475"/>
    <w:rsid w:val="00963641"/>
    <w:rsid w:val="00964B89"/>
    <w:rsid w:val="00965CD1"/>
    <w:rsid w:val="00970238"/>
    <w:rsid w:val="00970942"/>
    <w:rsid w:val="00970DAD"/>
    <w:rsid w:val="00971C02"/>
    <w:rsid w:val="00971E1D"/>
    <w:rsid w:val="009721A0"/>
    <w:rsid w:val="009729A5"/>
    <w:rsid w:val="00973AD7"/>
    <w:rsid w:val="00974517"/>
    <w:rsid w:val="00974988"/>
    <w:rsid w:val="00974E92"/>
    <w:rsid w:val="0097524A"/>
    <w:rsid w:val="00975512"/>
    <w:rsid w:val="0097609B"/>
    <w:rsid w:val="00976DBA"/>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124"/>
    <w:rsid w:val="009903C8"/>
    <w:rsid w:val="00990D06"/>
    <w:rsid w:val="00990DD5"/>
    <w:rsid w:val="009916B9"/>
    <w:rsid w:val="0099193F"/>
    <w:rsid w:val="00991B40"/>
    <w:rsid w:val="00992CB1"/>
    <w:rsid w:val="00993982"/>
    <w:rsid w:val="009940A5"/>
    <w:rsid w:val="00994DC4"/>
    <w:rsid w:val="009A017E"/>
    <w:rsid w:val="009A07F4"/>
    <w:rsid w:val="009A1859"/>
    <w:rsid w:val="009A196F"/>
    <w:rsid w:val="009A1EDB"/>
    <w:rsid w:val="009A2281"/>
    <w:rsid w:val="009A2F77"/>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1226"/>
    <w:rsid w:val="009C1350"/>
    <w:rsid w:val="009C1B2D"/>
    <w:rsid w:val="009C28D4"/>
    <w:rsid w:val="009C3BA9"/>
    <w:rsid w:val="009C4696"/>
    <w:rsid w:val="009C4C36"/>
    <w:rsid w:val="009D0044"/>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CC0"/>
    <w:rsid w:val="00A32D06"/>
    <w:rsid w:val="00A3359D"/>
    <w:rsid w:val="00A3496E"/>
    <w:rsid w:val="00A34DDA"/>
    <w:rsid w:val="00A35262"/>
    <w:rsid w:val="00A3616F"/>
    <w:rsid w:val="00A36480"/>
    <w:rsid w:val="00A41BDF"/>
    <w:rsid w:val="00A421A6"/>
    <w:rsid w:val="00A42CB9"/>
    <w:rsid w:val="00A42EF8"/>
    <w:rsid w:val="00A43124"/>
    <w:rsid w:val="00A43B52"/>
    <w:rsid w:val="00A446DF"/>
    <w:rsid w:val="00A45531"/>
    <w:rsid w:val="00A45CC0"/>
    <w:rsid w:val="00A4659B"/>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4656"/>
    <w:rsid w:val="00AA46D3"/>
    <w:rsid w:val="00AA50D1"/>
    <w:rsid w:val="00AA5A8D"/>
    <w:rsid w:val="00AA5AC1"/>
    <w:rsid w:val="00AA6977"/>
    <w:rsid w:val="00AA75BF"/>
    <w:rsid w:val="00AA7D15"/>
    <w:rsid w:val="00AB00B8"/>
    <w:rsid w:val="00AB0158"/>
    <w:rsid w:val="00AB0A91"/>
    <w:rsid w:val="00AB0AAC"/>
    <w:rsid w:val="00AB0E2E"/>
    <w:rsid w:val="00AB1B00"/>
    <w:rsid w:val="00AB3704"/>
    <w:rsid w:val="00AB39EF"/>
    <w:rsid w:val="00AB3E02"/>
    <w:rsid w:val="00AB3F70"/>
    <w:rsid w:val="00AB63F6"/>
    <w:rsid w:val="00AB66E7"/>
    <w:rsid w:val="00AB6A70"/>
    <w:rsid w:val="00AB6EDC"/>
    <w:rsid w:val="00AC031D"/>
    <w:rsid w:val="00AC0517"/>
    <w:rsid w:val="00AC0D17"/>
    <w:rsid w:val="00AC1094"/>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62AA"/>
    <w:rsid w:val="00AD62D5"/>
    <w:rsid w:val="00AD6753"/>
    <w:rsid w:val="00AE03B7"/>
    <w:rsid w:val="00AE0889"/>
    <w:rsid w:val="00AE0E73"/>
    <w:rsid w:val="00AE1158"/>
    <w:rsid w:val="00AE2724"/>
    <w:rsid w:val="00AE3596"/>
    <w:rsid w:val="00AE36E4"/>
    <w:rsid w:val="00AE3805"/>
    <w:rsid w:val="00AE39C8"/>
    <w:rsid w:val="00AE3BA8"/>
    <w:rsid w:val="00AE3F7D"/>
    <w:rsid w:val="00AE42D0"/>
    <w:rsid w:val="00AE45D1"/>
    <w:rsid w:val="00AE5EB7"/>
    <w:rsid w:val="00AE6A14"/>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21113"/>
    <w:rsid w:val="00B2115E"/>
    <w:rsid w:val="00B21288"/>
    <w:rsid w:val="00B2182B"/>
    <w:rsid w:val="00B21A4D"/>
    <w:rsid w:val="00B2250F"/>
    <w:rsid w:val="00B2328B"/>
    <w:rsid w:val="00B2333D"/>
    <w:rsid w:val="00B24B2A"/>
    <w:rsid w:val="00B26291"/>
    <w:rsid w:val="00B279DA"/>
    <w:rsid w:val="00B27D3B"/>
    <w:rsid w:val="00B27FE1"/>
    <w:rsid w:val="00B3061D"/>
    <w:rsid w:val="00B30BC9"/>
    <w:rsid w:val="00B30C63"/>
    <w:rsid w:val="00B314AE"/>
    <w:rsid w:val="00B315ED"/>
    <w:rsid w:val="00B31BA2"/>
    <w:rsid w:val="00B320AD"/>
    <w:rsid w:val="00B34288"/>
    <w:rsid w:val="00B355DC"/>
    <w:rsid w:val="00B35DF0"/>
    <w:rsid w:val="00B36002"/>
    <w:rsid w:val="00B36D99"/>
    <w:rsid w:val="00B3726C"/>
    <w:rsid w:val="00B37784"/>
    <w:rsid w:val="00B401C8"/>
    <w:rsid w:val="00B40B62"/>
    <w:rsid w:val="00B4126E"/>
    <w:rsid w:val="00B417C2"/>
    <w:rsid w:val="00B421EA"/>
    <w:rsid w:val="00B42A24"/>
    <w:rsid w:val="00B43271"/>
    <w:rsid w:val="00B43DDC"/>
    <w:rsid w:val="00B44440"/>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0D6F"/>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506B"/>
    <w:rsid w:val="00BC5A41"/>
    <w:rsid w:val="00BC5FEC"/>
    <w:rsid w:val="00BC6031"/>
    <w:rsid w:val="00BC6E9D"/>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078"/>
    <w:rsid w:val="00C0419D"/>
    <w:rsid w:val="00C04E9D"/>
    <w:rsid w:val="00C04F39"/>
    <w:rsid w:val="00C07EB1"/>
    <w:rsid w:val="00C101E1"/>
    <w:rsid w:val="00C10232"/>
    <w:rsid w:val="00C10329"/>
    <w:rsid w:val="00C111A6"/>
    <w:rsid w:val="00C114DD"/>
    <w:rsid w:val="00C12042"/>
    <w:rsid w:val="00C13B72"/>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4630"/>
    <w:rsid w:val="00C247BF"/>
    <w:rsid w:val="00C24940"/>
    <w:rsid w:val="00C25C95"/>
    <w:rsid w:val="00C26826"/>
    <w:rsid w:val="00C30592"/>
    <w:rsid w:val="00C30C26"/>
    <w:rsid w:val="00C31A05"/>
    <w:rsid w:val="00C31BA9"/>
    <w:rsid w:val="00C3325E"/>
    <w:rsid w:val="00C343E1"/>
    <w:rsid w:val="00C36AFE"/>
    <w:rsid w:val="00C36F4D"/>
    <w:rsid w:val="00C3716C"/>
    <w:rsid w:val="00C379D9"/>
    <w:rsid w:val="00C40707"/>
    <w:rsid w:val="00C40968"/>
    <w:rsid w:val="00C41516"/>
    <w:rsid w:val="00C41F2A"/>
    <w:rsid w:val="00C42233"/>
    <w:rsid w:val="00C431EA"/>
    <w:rsid w:val="00C432D5"/>
    <w:rsid w:val="00C435C9"/>
    <w:rsid w:val="00C43A68"/>
    <w:rsid w:val="00C4403F"/>
    <w:rsid w:val="00C44428"/>
    <w:rsid w:val="00C44AC7"/>
    <w:rsid w:val="00C454BF"/>
    <w:rsid w:val="00C45CE9"/>
    <w:rsid w:val="00C47041"/>
    <w:rsid w:val="00C4742D"/>
    <w:rsid w:val="00C47C12"/>
    <w:rsid w:val="00C50EC9"/>
    <w:rsid w:val="00C519C4"/>
    <w:rsid w:val="00C51A9F"/>
    <w:rsid w:val="00C51AF0"/>
    <w:rsid w:val="00C51C0E"/>
    <w:rsid w:val="00C530AA"/>
    <w:rsid w:val="00C54B8A"/>
    <w:rsid w:val="00C55301"/>
    <w:rsid w:val="00C55799"/>
    <w:rsid w:val="00C55941"/>
    <w:rsid w:val="00C56EAA"/>
    <w:rsid w:val="00C57D7C"/>
    <w:rsid w:val="00C621CA"/>
    <w:rsid w:val="00C623B1"/>
    <w:rsid w:val="00C62D5B"/>
    <w:rsid w:val="00C630E7"/>
    <w:rsid w:val="00C63B8E"/>
    <w:rsid w:val="00C63E93"/>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B72"/>
    <w:rsid w:val="00CB4D9F"/>
    <w:rsid w:val="00CB5019"/>
    <w:rsid w:val="00CB52CE"/>
    <w:rsid w:val="00CB5994"/>
    <w:rsid w:val="00CB650F"/>
    <w:rsid w:val="00CB69E9"/>
    <w:rsid w:val="00CC0722"/>
    <w:rsid w:val="00CC27D9"/>
    <w:rsid w:val="00CC344E"/>
    <w:rsid w:val="00CC3B08"/>
    <w:rsid w:val="00CC4FB6"/>
    <w:rsid w:val="00CC5107"/>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5C0D"/>
    <w:rsid w:val="00D16D30"/>
    <w:rsid w:val="00D16FE7"/>
    <w:rsid w:val="00D17A62"/>
    <w:rsid w:val="00D204B2"/>
    <w:rsid w:val="00D20504"/>
    <w:rsid w:val="00D20C86"/>
    <w:rsid w:val="00D215A8"/>
    <w:rsid w:val="00D21B18"/>
    <w:rsid w:val="00D21EDA"/>
    <w:rsid w:val="00D235D3"/>
    <w:rsid w:val="00D238AA"/>
    <w:rsid w:val="00D249F1"/>
    <w:rsid w:val="00D24AD1"/>
    <w:rsid w:val="00D24C48"/>
    <w:rsid w:val="00D24F8D"/>
    <w:rsid w:val="00D24FE8"/>
    <w:rsid w:val="00D25D54"/>
    <w:rsid w:val="00D26125"/>
    <w:rsid w:val="00D26153"/>
    <w:rsid w:val="00D265AC"/>
    <w:rsid w:val="00D26A95"/>
    <w:rsid w:val="00D26C08"/>
    <w:rsid w:val="00D26CD7"/>
    <w:rsid w:val="00D2704F"/>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C35"/>
    <w:rsid w:val="00D60E05"/>
    <w:rsid w:val="00D60F59"/>
    <w:rsid w:val="00D61E58"/>
    <w:rsid w:val="00D62155"/>
    <w:rsid w:val="00D633D4"/>
    <w:rsid w:val="00D6429C"/>
    <w:rsid w:val="00D644F1"/>
    <w:rsid w:val="00D64AD9"/>
    <w:rsid w:val="00D64B66"/>
    <w:rsid w:val="00D6629B"/>
    <w:rsid w:val="00D66863"/>
    <w:rsid w:val="00D671CF"/>
    <w:rsid w:val="00D70DF8"/>
    <w:rsid w:val="00D71191"/>
    <w:rsid w:val="00D71446"/>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7371"/>
    <w:rsid w:val="00DA7B47"/>
    <w:rsid w:val="00DA7BE4"/>
    <w:rsid w:val="00DA7C07"/>
    <w:rsid w:val="00DB197B"/>
    <w:rsid w:val="00DB2190"/>
    <w:rsid w:val="00DB2E3A"/>
    <w:rsid w:val="00DB3E51"/>
    <w:rsid w:val="00DB4219"/>
    <w:rsid w:val="00DB4D66"/>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73A"/>
    <w:rsid w:val="00EA3C4F"/>
    <w:rsid w:val="00EA3FB7"/>
    <w:rsid w:val="00EA4614"/>
    <w:rsid w:val="00EA4815"/>
    <w:rsid w:val="00EA4A1A"/>
    <w:rsid w:val="00EA514C"/>
    <w:rsid w:val="00EA51D2"/>
    <w:rsid w:val="00EA55B8"/>
    <w:rsid w:val="00EA57AE"/>
    <w:rsid w:val="00EA5E6A"/>
    <w:rsid w:val="00EA6FC8"/>
    <w:rsid w:val="00EA7122"/>
    <w:rsid w:val="00EA7279"/>
    <w:rsid w:val="00EA78EA"/>
    <w:rsid w:val="00EA7DE6"/>
    <w:rsid w:val="00EB0F26"/>
    <w:rsid w:val="00EB0FE7"/>
    <w:rsid w:val="00EB1C46"/>
    <w:rsid w:val="00EB2894"/>
    <w:rsid w:val="00EB2925"/>
    <w:rsid w:val="00EB2E0F"/>
    <w:rsid w:val="00EB3449"/>
    <w:rsid w:val="00EB3BFA"/>
    <w:rsid w:val="00EB49F2"/>
    <w:rsid w:val="00EB719E"/>
    <w:rsid w:val="00EC0673"/>
    <w:rsid w:val="00EC0CEE"/>
    <w:rsid w:val="00EC144E"/>
    <w:rsid w:val="00EC229A"/>
    <w:rsid w:val="00EC41BD"/>
    <w:rsid w:val="00EC4987"/>
    <w:rsid w:val="00EC5E87"/>
    <w:rsid w:val="00EC7A3D"/>
    <w:rsid w:val="00EC7FDF"/>
    <w:rsid w:val="00ED0539"/>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6F6F"/>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B7E"/>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Ttulo1">
    <w:name w:val="heading 1"/>
    <w:basedOn w:val="Normal"/>
    <w:next w:val="Normal"/>
    <w:link w:val="Ttulo1Car"/>
    <w:autoRedefine/>
    <w:uiPriority w:val="9"/>
    <w:qFormat/>
    <w:rsid w:val="00194E35"/>
    <w:pPr>
      <w:keepNext/>
      <w:numPr>
        <w:numId w:val="14"/>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Ttulo2">
    <w:name w:val="heading 2"/>
    <w:basedOn w:val="Normal"/>
    <w:next w:val="Normal"/>
    <w:link w:val="Ttulo2C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Ttulo3">
    <w:name w:val="heading 3"/>
    <w:basedOn w:val="Normal"/>
    <w:next w:val="Normal"/>
    <w:link w:val="Ttulo3Car"/>
    <w:autoRedefine/>
    <w:qFormat/>
    <w:rsid w:val="00AE45D1"/>
    <w:pPr>
      <w:keepNext/>
      <w:numPr>
        <w:ilvl w:val="2"/>
        <w:numId w:val="14"/>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Ttulo4">
    <w:name w:val="heading 4"/>
    <w:basedOn w:val="Normal"/>
    <w:next w:val="Normal"/>
    <w:link w:val="Ttulo4Car"/>
    <w:autoRedefine/>
    <w:qFormat/>
    <w:rsid w:val="00750BFE"/>
    <w:pPr>
      <w:keepNext/>
      <w:numPr>
        <w:ilvl w:val="3"/>
        <w:numId w:val="14"/>
      </w:numPr>
      <w:tabs>
        <w:tab w:val="left" w:pos="1880"/>
      </w:tabs>
      <w:suppressAutoHyphens/>
      <w:spacing w:before="240" w:after="120" w:line="240" w:lineRule="auto"/>
      <w:outlineLvl w:val="3"/>
    </w:pPr>
    <w:rPr>
      <w:b/>
      <w:color w:val="2E74B5" w:themeColor="accent1" w:themeShade="BF"/>
      <w:szCs w:val="28"/>
      <w:lang w:val="es-AR"/>
    </w:rPr>
  </w:style>
  <w:style w:type="paragraph" w:styleId="Ttulo5">
    <w:name w:val="heading 5"/>
    <w:basedOn w:val="Normal"/>
    <w:next w:val="Normal"/>
    <w:link w:val="Ttulo5Car"/>
    <w:autoRedefine/>
    <w:qFormat/>
    <w:rsid w:val="009510C5"/>
    <w:pPr>
      <w:numPr>
        <w:ilvl w:val="4"/>
        <w:numId w:val="14"/>
      </w:numPr>
      <w:suppressAutoHyphens/>
      <w:spacing w:before="240" w:after="60" w:line="240" w:lineRule="auto"/>
      <w:outlineLvl w:val="4"/>
    </w:pPr>
    <w:rPr>
      <w:rFonts w:eastAsia="Times New Roman" w:cs="Times New Roman"/>
      <w:b/>
      <w:bCs/>
      <w:i/>
      <w:iCs/>
      <w:sz w:val="23"/>
      <w:szCs w:val="26"/>
    </w:rPr>
  </w:style>
  <w:style w:type="paragraph" w:styleId="Ttulo6">
    <w:name w:val="heading 6"/>
    <w:basedOn w:val="Normal"/>
    <w:next w:val="Normal"/>
    <w:link w:val="Ttulo6Car"/>
    <w:qFormat/>
    <w:rsid w:val="009510C5"/>
    <w:pPr>
      <w:numPr>
        <w:ilvl w:val="5"/>
        <w:numId w:val="14"/>
      </w:numPr>
      <w:suppressAutoHyphens/>
      <w:spacing w:before="240" w:after="60" w:line="240" w:lineRule="auto"/>
      <w:outlineLvl w:val="5"/>
    </w:pPr>
    <w:rPr>
      <w:rFonts w:eastAsia="Times New Roman" w:cs="Times New Roman"/>
      <w:b/>
      <w:bCs/>
    </w:rPr>
  </w:style>
  <w:style w:type="paragraph" w:styleId="Ttulo7">
    <w:name w:val="heading 7"/>
    <w:basedOn w:val="Normal"/>
    <w:next w:val="Normal"/>
    <w:link w:val="Ttulo7Car"/>
    <w:uiPriority w:val="99"/>
    <w:qFormat/>
    <w:rsid w:val="009510C5"/>
    <w:pPr>
      <w:keepNext/>
      <w:numPr>
        <w:ilvl w:val="6"/>
        <w:numId w:val="14"/>
      </w:numPr>
      <w:suppressAutoHyphens/>
      <w:spacing w:after="240" w:line="240" w:lineRule="auto"/>
      <w:outlineLvl w:val="6"/>
    </w:pPr>
    <w:rPr>
      <w:rFonts w:ascii="Arial" w:eastAsia="Times" w:hAnsi="Arial" w:cs="Times New Roman"/>
      <w:b/>
      <w:sz w:val="24"/>
      <w:szCs w:val="24"/>
    </w:rPr>
  </w:style>
  <w:style w:type="paragraph" w:styleId="Ttulo8">
    <w:name w:val="heading 8"/>
    <w:basedOn w:val="Normal"/>
    <w:next w:val="Normal"/>
    <w:link w:val="Ttulo8Car"/>
    <w:uiPriority w:val="99"/>
    <w:qFormat/>
    <w:rsid w:val="009510C5"/>
    <w:pPr>
      <w:numPr>
        <w:ilvl w:val="7"/>
        <w:numId w:val="14"/>
      </w:numPr>
      <w:suppressAutoHyphens/>
      <w:spacing w:before="240" w:after="60" w:line="240" w:lineRule="auto"/>
      <w:outlineLvl w:val="7"/>
    </w:pPr>
    <w:rPr>
      <w:rFonts w:eastAsia="Times New Roman" w:cs="Times New Roman"/>
      <w:i/>
      <w:iCs/>
      <w:sz w:val="24"/>
      <w:szCs w:val="24"/>
    </w:rPr>
  </w:style>
  <w:style w:type="paragraph" w:styleId="Ttulo9">
    <w:name w:val="heading 9"/>
    <w:basedOn w:val="Normal"/>
    <w:next w:val="Normal"/>
    <w:link w:val="Ttulo9Car"/>
    <w:uiPriority w:val="99"/>
    <w:qFormat/>
    <w:rsid w:val="009510C5"/>
    <w:pPr>
      <w:numPr>
        <w:ilvl w:val="8"/>
        <w:numId w:val="14"/>
      </w:numPr>
      <w:suppressAutoHyphens/>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Fuentedeprrafopredeter"/>
    <w:link w:val="NSFBodyText"/>
    <w:rsid w:val="00774417"/>
    <w:rPr>
      <w:rFonts w:ascii="Arial" w:eastAsia="Times New Roman" w:hAnsi="Arial" w:cs="Times New Roman"/>
      <w:color w:val="231F20"/>
      <w:sz w:val="20"/>
      <w:szCs w:val="18"/>
    </w:rPr>
  </w:style>
  <w:style w:type="character" w:styleId="nfasissutil">
    <w:name w:val="Subtle Emphasis"/>
    <w:basedOn w:val="Fuentedeprrafopredeter"/>
    <w:uiPriority w:val="19"/>
    <w:qFormat/>
    <w:rsid w:val="00D71191"/>
    <w:rPr>
      <w:i/>
      <w:iCs/>
      <w:color w:val="auto"/>
    </w:rPr>
  </w:style>
  <w:style w:type="paragraph" w:styleId="Textodeglobo">
    <w:name w:val="Balloon Text"/>
    <w:basedOn w:val="Normal"/>
    <w:link w:val="TextodegloboCar"/>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Fuentedeprrafopredeter"/>
    <w:uiPriority w:val="99"/>
    <w:semiHidden/>
    <w:rsid w:val="009510C5"/>
    <w:rPr>
      <w:rFonts w:ascii="Segoe UI" w:hAnsi="Segoe UI" w:cs="Segoe UI"/>
      <w:sz w:val="18"/>
      <w:szCs w:val="18"/>
    </w:rPr>
  </w:style>
  <w:style w:type="character" w:customStyle="1" w:styleId="TextodegloboCar">
    <w:name w:val="Texto de globo Car"/>
    <w:basedOn w:val="Fuentedeprrafopredeter"/>
    <w:link w:val="Textodeglobo"/>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Fuentedeprrafopredeter"/>
    <w:link w:val="Body"/>
    <w:rsid w:val="007226D4"/>
    <w:rPr>
      <w:rFonts w:eastAsiaTheme="minorEastAsia" w:cstheme="minorHAnsi"/>
      <w:noProof/>
      <w:lang w:val="es-AR" w:eastAsia="es-AR"/>
    </w:rPr>
  </w:style>
  <w:style w:type="character" w:customStyle="1" w:styleId="Ttulo1Car">
    <w:name w:val="Título 1 Car"/>
    <w:basedOn w:val="Fuentedeprrafopredeter"/>
    <w:link w:val="Ttulo1"/>
    <w:uiPriority w:val="9"/>
    <w:rsid w:val="00194E35"/>
    <w:rPr>
      <w:rFonts w:ascii="Myriad Pro" w:eastAsia="Times" w:hAnsi="Myriad Pro" w:cs="Arial"/>
      <w:color w:val="2E74B5" w:themeColor="accent1" w:themeShade="BF"/>
      <w:sz w:val="36"/>
      <w:szCs w:val="32"/>
      <w:lang w:val="es-AR"/>
    </w:rPr>
  </w:style>
  <w:style w:type="character" w:customStyle="1" w:styleId="Ttulo2Car">
    <w:name w:val="Título 2 Car"/>
    <w:basedOn w:val="Fuentedeprrafopredeter"/>
    <w:link w:val="Ttulo2"/>
    <w:rsid w:val="000C0EB5"/>
    <w:rPr>
      <w:rFonts w:ascii="Arial" w:eastAsia="Times New Roman" w:hAnsi="Arial" w:cs="Arial"/>
      <w:bCs/>
      <w:color w:val="2E74B5" w:themeColor="accent1" w:themeShade="BF"/>
      <w:sz w:val="26"/>
      <w:szCs w:val="26"/>
      <w:lang w:val="es-AR" w:eastAsia="es-AR"/>
    </w:rPr>
  </w:style>
  <w:style w:type="character" w:customStyle="1" w:styleId="Ttulo3Car">
    <w:name w:val="Título 3 Car"/>
    <w:basedOn w:val="Fuentedeprrafopredeter"/>
    <w:link w:val="Ttulo3"/>
    <w:rsid w:val="00AE45D1"/>
    <w:rPr>
      <w:rFonts w:ascii="Arial" w:eastAsia="Times New Roman" w:hAnsi="Arial" w:cs="Times New Roman"/>
      <w:i/>
      <w:noProof/>
      <w:color w:val="2E74B5" w:themeColor="accent1" w:themeShade="BF"/>
      <w:lang w:val="es-AR" w:eastAsia="es-AR"/>
    </w:rPr>
  </w:style>
  <w:style w:type="character" w:customStyle="1" w:styleId="Ttulo4Car">
    <w:name w:val="Título 4 Car"/>
    <w:basedOn w:val="Fuentedeprrafopredeter"/>
    <w:link w:val="Ttulo4"/>
    <w:rsid w:val="00750BFE"/>
    <w:rPr>
      <w:b/>
      <w:color w:val="2E74B5" w:themeColor="accent1" w:themeShade="BF"/>
      <w:szCs w:val="28"/>
      <w:lang w:val="es-AR"/>
    </w:rPr>
  </w:style>
  <w:style w:type="character" w:customStyle="1" w:styleId="Ttulo5Car">
    <w:name w:val="Título 5 Car"/>
    <w:basedOn w:val="Fuentedeprrafopredeter"/>
    <w:link w:val="Ttulo5"/>
    <w:rsid w:val="009510C5"/>
    <w:rPr>
      <w:rFonts w:eastAsia="Times New Roman" w:cs="Times New Roman"/>
      <w:b/>
      <w:bCs/>
      <w:i/>
      <w:iCs/>
      <w:sz w:val="23"/>
      <w:szCs w:val="26"/>
    </w:rPr>
  </w:style>
  <w:style w:type="character" w:customStyle="1" w:styleId="Ttulo6Car">
    <w:name w:val="Título 6 Car"/>
    <w:basedOn w:val="Fuentedeprrafopredeter"/>
    <w:link w:val="Ttulo6"/>
    <w:rsid w:val="009510C5"/>
    <w:rPr>
      <w:rFonts w:eastAsia="Times New Roman" w:cs="Times New Roman"/>
      <w:b/>
      <w:bCs/>
    </w:rPr>
  </w:style>
  <w:style w:type="character" w:customStyle="1" w:styleId="Ttulo7Car">
    <w:name w:val="Título 7 Car"/>
    <w:basedOn w:val="Fuentedeprrafopredeter"/>
    <w:link w:val="Ttulo7"/>
    <w:uiPriority w:val="99"/>
    <w:rsid w:val="009510C5"/>
    <w:rPr>
      <w:rFonts w:ascii="Arial" w:eastAsia="Times" w:hAnsi="Arial" w:cs="Times New Roman"/>
      <w:b/>
      <w:sz w:val="24"/>
      <w:szCs w:val="24"/>
    </w:rPr>
  </w:style>
  <w:style w:type="character" w:customStyle="1" w:styleId="Ttulo8Car">
    <w:name w:val="Título 8 Car"/>
    <w:basedOn w:val="Fuentedeprrafopredeter"/>
    <w:link w:val="Ttulo8"/>
    <w:uiPriority w:val="99"/>
    <w:rsid w:val="009510C5"/>
    <w:rPr>
      <w:rFonts w:eastAsia="Times New Roman" w:cs="Times New Roman"/>
      <w:i/>
      <w:iCs/>
      <w:sz w:val="24"/>
      <w:szCs w:val="24"/>
    </w:rPr>
  </w:style>
  <w:style w:type="character" w:customStyle="1" w:styleId="Ttulo9Car">
    <w:name w:val="Título 9 Car"/>
    <w:basedOn w:val="Fuentedeprrafopredeter"/>
    <w:link w:val="Ttulo9"/>
    <w:uiPriority w:val="99"/>
    <w:rsid w:val="009510C5"/>
    <w:rPr>
      <w:rFonts w:ascii="Arial" w:eastAsia="Times New Roman" w:hAnsi="Arial" w:cs="Arial"/>
    </w:rPr>
  </w:style>
  <w:style w:type="paragraph" w:styleId="Descripci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ipervnculo">
    <w:name w:val="Hyperlink"/>
    <w:basedOn w:val="Fuentedeprrafopredeter"/>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Refdenotaalpie">
    <w:name w:val="footnote reference"/>
    <w:basedOn w:val="Fuentedeprrafopredeter"/>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Fuentedeprrafopredeter"/>
    <w:rsid w:val="00A74B96"/>
  </w:style>
  <w:style w:type="character" w:customStyle="1" w:styleId="a">
    <w:name w:val="_"/>
    <w:basedOn w:val="Fuentedeprrafopredeter"/>
    <w:rsid w:val="00A74B96"/>
  </w:style>
  <w:style w:type="character" w:customStyle="1" w:styleId="apple-converted-space">
    <w:name w:val="apple-converted-space"/>
    <w:basedOn w:val="Fuentedeprrafopredeter"/>
    <w:rsid w:val="00D301F0"/>
  </w:style>
  <w:style w:type="character" w:customStyle="1" w:styleId="scopustermhighlight">
    <w:name w:val="scopustermhighlight"/>
    <w:basedOn w:val="Fuentedeprrafopredeter"/>
    <w:rsid w:val="00D301F0"/>
  </w:style>
  <w:style w:type="character" w:styleId="nfasis">
    <w:name w:val="Emphasis"/>
    <w:basedOn w:val="Fuentedeprrafopredeter"/>
    <w:uiPriority w:val="20"/>
    <w:qFormat/>
    <w:rsid w:val="00E776AA"/>
    <w:rPr>
      <w:b/>
      <w:i/>
      <w:iCs/>
      <w:color w:val="2E74B5" w:themeColor="accent1" w:themeShade="BF"/>
    </w:rPr>
  </w:style>
  <w:style w:type="paragraph" w:styleId="Textosinformato">
    <w:name w:val="Plain Text"/>
    <w:basedOn w:val="Normal"/>
    <w:link w:val="TextosinformatoCar"/>
    <w:uiPriority w:val="99"/>
    <w:unhideWhenUsed/>
    <w:rsid w:val="0046442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Fuentedeprrafopredeter"/>
    <w:link w:val="doctext"/>
    <w:rsid w:val="00F25E50"/>
    <w:rPr>
      <w:rFonts w:ascii="Calibri" w:eastAsia="Calibri" w:hAnsi="Calibri" w:cs="Times New Roman"/>
    </w:rPr>
  </w:style>
  <w:style w:type="paragraph" w:styleId="Prrafodelista">
    <w:name w:val="List Paragraph"/>
    <w:basedOn w:val="Body"/>
    <w:autoRedefine/>
    <w:uiPriority w:val="34"/>
    <w:qFormat/>
    <w:rsid w:val="008B515C"/>
    <w:pPr>
      <w:keepNext/>
      <w:keepLines/>
      <w:numPr>
        <w:numId w:val="15"/>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Ttulo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Ttulo1C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Ttulo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eastAsia="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Encabezado">
    <w:name w:val="header"/>
    <w:basedOn w:val="Normal"/>
    <w:link w:val="EncabezadoCar"/>
    <w:uiPriority w:val="99"/>
    <w:unhideWhenUsed/>
    <w:rsid w:val="00E149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4981"/>
  </w:style>
  <w:style w:type="paragraph" w:styleId="Piedepgina">
    <w:name w:val="footer"/>
    <w:basedOn w:val="Normal"/>
    <w:link w:val="PiedepginaCar"/>
    <w:uiPriority w:val="99"/>
    <w:unhideWhenUsed/>
    <w:rsid w:val="00E149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4981"/>
  </w:style>
  <w:style w:type="paragraph" w:styleId="Textoindependiente">
    <w:name w:val="Body Text"/>
    <w:basedOn w:val="Normal"/>
    <w:link w:val="TextoindependienteC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TextoindependienteCar">
    <w:name w:val="Texto independiente Car"/>
    <w:basedOn w:val="Fuentedeprrafopredeter"/>
    <w:link w:val="Textoindependiente"/>
    <w:uiPriority w:val="1"/>
    <w:rsid w:val="00637E5D"/>
    <w:rPr>
      <w:rFonts w:ascii="Calibri" w:hAnsi="Calibri" w:cs="Calibri"/>
      <w:sz w:val="24"/>
      <w:szCs w:val="24"/>
    </w:rPr>
  </w:style>
  <w:style w:type="paragraph" w:styleId="Sangra2detindependiente">
    <w:name w:val="Body Text Indent 2"/>
    <w:basedOn w:val="Normal"/>
    <w:link w:val="Sangra2detindependienteCar"/>
    <w:uiPriority w:val="99"/>
    <w:semiHidden/>
    <w:unhideWhenUsed/>
    <w:rsid w:val="006E577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E5775"/>
  </w:style>
  <w:style w:type="paragraph" w:styleId="Listaconvietas">
    <w:name w:val="List Bullet"/>
    <w:basedOn w:val="Body"/>
    <w:link w:val="ListaconvietasCar"/>
    <w:autoRedefine/>
    <w:qFormat/>
    <w:rsid w:val="009E73C7"/>
    <w:pPr>
      <w:numPr>
        <w:numId w:val="1"/>
      </w:numPr>
      <w:spacing w:after="60"/>
      <w:ind w:left="720" w:hanging="432"/>
    </w:pPr>
    <w:rPr>
      <w:rFonts w:ascii="Calibri" w:hAnsi="Calibri"/>
    </w:rPr>
  </w:style>
  <w:style w:type="character" w:customStyle="1" w:styleId="ListaconvietasCar">
    <w:name w:val="Lista con viñetas Car"/>
    <w:basedOn w:val="Fuentedeprrafopredeter"/>
    <w:link w:val="Listaconvietas"/>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Fuentedeprrafopredeter"/>
    <w:rsid w:val="00675B3A"/>
    <w:rPr>
      <w:rFonts w:ascii="Verdana" w:eastAsia="Times" w:hAnsi="Verdana"/>
      <w:sz w:val="22"/>
      <w:szCs w:val="22"/>
      <w:lang w:val="en-US" w:eastAsia="en-US" w:bidi="ar-SA"/>
    </w:rPr>
  </w:style>
  <w:style w:type="character" w:customStyle="1" w:styleId="apple-style-span">
    <w:name w:val="apple-style-span"/>
    <w:basedOn w:val="Fuentedeprrafopredeter"/>
    <w:rsid w:val="00675B3A"/>
  </w:style>
  <w:style w:type="table" w:customStyle="1" w:styleId="1">
    <w:name w:val="1"/>
    <w:basedOn w:val="Tabla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Textoennegrita">
    <w:name w:val="Strong"/>
    <w:basedOn w:val="Fuentedeprrafopredeter"/>
    <w:uiPriority w:val="22"/>
    <w:qFormat/>
    <w:rsid w:val="007B1894"/>
    <w:rPr>
      <w:b/>
      <w:bCs/>
    </w:rPr>
  </w:style>
  <w:style w:type="character" w:styleId="nfasisintenso">
    <w:name w:val="Intense Emphasis"/>
    <w:basedOn w:val="Fuentedeprrafopredeter"/>
    <w:uiPriority w:val="21"/>
    <w:qFormat/>
    <w:rsid w:val="00802945"/>
    <w:rPr>
      <w:i/>
      <w:iCs/>
      <w:color w:val="2E74B5" w:themeColor="accent1" w:themeShade="BF"/>
    </w:rPr>
  </w:style>
  <w:style w:type="character" w:customStyle="1" w:styleId="citationref">
    <w:name w:val="citationref"/>
    <w:basedOn w:val="Fuentedeprrafopredeter"/>
    <w:rsid w:val="00B137AC"/>
  </w:style>
  <w:style w:type="paragraph" w:styleId="Ttulo">
    <w:name w:val="Title"/>
    <w:basedOn w:val="Normal"/>
    <w:next w:val="Normal"/>
    <w:link w:val="TtuloC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tuloCar">
    <w:name w:val="Título Car"/>
    <w:basedOn w:val="Fuentedeprrafopredeter"/>
    <w:link w:val="Ttulo"/>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aconcuadrcula">
    <w:name w:val="Table Grid"/>
    <w:basedOn w:val="Tabla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next w:val="Normal"/>
    <w:link w:val="SubttuloCar"/>
    <w:autoRedefine/>
    <w:uiPriority w:val="11"/>
    <w:qFormat/>
    <w:rsid w:val="00C379D9"/>
    <w:rPr>
      <w:i/>
      <w:iCs/>
    </w:rPr>
  </w:style>
  <w:style w:type="character" w:customStyle="1" w:styleId="SubttuloCar">
    <w:name w:val="Subtítulo Car"/>
    <w:basedOn w:val="Fuentedeprrafopredeter"/>
    <w:link w:val="Subttulo"/>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Refdecomentario">
    <w:name w:val="annotation reference"/>
    <w:basedOn w:val="Fuentedeprrafopredeter"/>
    <w:uiPriority w:val="99"/>
    <w:semiHidden/>
    <w:unhideWhenUsed/>
    <w:rsid w:val="00D66863"/>
    <w:rPr>
      <w:sz w:val="16"/>
      <w:szCs w:val="16"/>
    </w:rPr>
  </w:style>
  <w:style w:type="paragraph" w:styleId="Textocomentario">
    <w:name w:val="annotation text"/>
    <w:basedOn w:val="Normal"/>
    <w:link w:val="TextocomentarioCar"/>
    <w:uiPriority w:val="99"/>
    <w:semiHidden/>
    <w:unhideWhenUsed/>
    <w:rsid w:val="00D668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863"/>
    <w:rPr>
      <w:sz w:val="20"/>
      <w:szCs w:val="20"/>
    </w:rPr>
  </w:style>
  <w:style w:type="paragraph" w:styleId="Asuntodelcomentario">
    <w:name w:val="annotation subject"/>
    <w:basedOn w:val="Textocomentario"/>
    <w:next w:val="Textocomentario"/>
    <w:link w:val="AsuntodelcomentarioCar"/>
    <w:uiPriority w:val="99"/>
    <w:semiHidden/>
    <w:unhideWhenUsed/>
    <w:rsid w:val="00D66863"/>
    <w:rPr>
      <w:b/>
      <w:bCs/>
    </w:rPr>
  </w:style>
  <w:style w:type="character" w:customStyle="1" w:styleId="AsuntodelcomentarioCar">
    <w:name w:val="Asunto del comentario Car"/>
    <w:basedOn w:val="TextocomentarioCar"/>
    <w:link w:val="Asuntodelcomentario"/>
    <w:uiPriority w:val="99"/>
    <w:semiHidden/>
    <w:rsid w:val="00D66863"/>
    <w:rPr>
      <w:b/>
      <w:bCs/>
      <w:sz w:val="20"/>
      <w:szCs w:val="20"/>
    </w:rPr>
  </w:style>
  <w:style w:type="paragraph" w:customStyle="1" w:styleId="Tit1">
    <w:name w:val="Tit_1"/>
    <w:basedOn w:val="Ttulo1"/>
    <w:link w:val="Tit1Car"/>
    <w:qFormat/>
    <w:rsid w:val="00262CDC"/>
    <w:pPr>
      <w:numPr>
        <w:numId w:val="0"/>
      </w:numPr>
      <w:spacing w:before="240"/>
    </w:pPr>
    <w:rPr>
      <w:sz w:val="28"/>
    </w:rPr>
  </w:style>
  <w:style w:type="character" w:customStyle="1" w:styleId="Tit1Car">
    <w:name w:val="Tit_1 Car"/>
    <w:basedOn w:val="Ttulo1C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fa">
    <w:name w:val="Bibliography"/>
    <w:basedOn w:val="Normal"/>
    <w:next w:val="Normal"/>
    <w:uiPriority w:val="37"/>
    <w:semiHidden/>
    <w:unhideWhenUsed/>
    <w:rsid w:val="00602390"/>
  </w:style>
  <w:style w:type="paragraph" w:styleId="Textodebloque">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Textoindependiente2">
    <w:name w:val="Body Text 2"/>
    <w:basedOn w:val="Normal"/>
    <w:link w:val="Textoindependiente2Car"/>
    <w:uiPriority w:val="99"/>
    <w:semiHidden/>
    <w:unhideWhenUsed/>
    <w:rsid w:val="00602390"/>
    <w:pPr>
      <w:spacing w:after="120" w:line="480" w:lineRule="auto"/>
    </w:pPr>
  </w:style>
  <w:style w:type="character" w:customStyle="1" w:styleId="Textoindependiente2Car">
    <w:name w:val="Texto independiente 2 Car"/>
    <w:basedOn w:val="Fuentedeprrafopredeter"/>
    <w:link w:val="Textoindependiente2"/>
    <w:uiPriority w:val="99"/>
    <w:semiHidden/>
    <w:rsid w:val="00602390"/>
  </w:style>
  <w:style w:type="paragraph" w:styleId="Textoindependiente3">
    <w:name w:val="Body Text 3"/>
    <w:basedOn w:val="Normal"/>
    <w:link w:val="Textoindependiente3Car"/>
    <w:uiPriority w:val="99"/>
    <w:semiHidden/>
    <w:unhideWhenUsed/>
    <w:rsid w:val="0060239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2390"/>
    <w:rPr>
      <w:sz w:val="16"/>
      <w:szCs w:val="16"/>
    </w:rPr>
  </w:style>
  <w:style w:type="paragraph" w:styleId="Textoindependienteprimerasangra">
    <w:name w:val="Body Text First Indent"/>
    <w:basedOn w:val="Textoindependiente"/>
    <w:link w:val="TextoindependienteprimerasangraC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602390"/>
    <w:rPr>
      <w:rFonts w:ascii="Calibri" w:hAnsi="Calibri" w:cs="Calibri"/>
      <w:sz w:val="24"/>
      <w:szCs w:val="24"/>
    </w:rPr>
  </w:style>
  <w:style w:type="paragraph" w:styleId="Sangradetextonormal">
    <w:name w:val="Body Text Indent"/>
    <w:basedOn w:val="Normal"/>
    <w:link w:val="SangradetextonormalCar"/>
    <w:uiPriority w:val="99"/>
    <w:semiHidden/>
    <w:unhideWhenUsed/>
    <w:rsid w:val="00602390"/>
    <w:pPr>
      <w:spacing w:after="120"/>
      <w:ind w:left="360"/>
    </w:pPr>
  </w:style>
  <w:style w:type="character" w:customStyle="1" w:styleId="SangradetextonormalCar">
    <w:name w:val="Sangría de texto normal Car"/>
    <w:basedOn w:val="Fuentedeprrafopredeter"/>
    <w:link w:val="Sangradetextonormal"/>
    <w:uiPriority w:val="99"/>
    <w:semiHidden/>
    <w:rsid w:val="00602390"/>
  </w:style>
  <w:style w:type="paragraph" w:styleId="Textoindependienteprimerasangra2">
    <w:name w:val="Body Text First Indent 2"/>
    <w:basedOn w:val="Sangradetextonormal"/>
    <w:link w:val="Textoindependienteprimerasangra2Car"/>
    <w:uiPriority w:val="99"/>
    <w:semiHidden/>
    <w:unhideWhenUsed/>
    <w:rsid w:val="00602390"/>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02390"/>
  </w:style>
  <w:style w:type="paragraph" w:styleId="Sangra3detindependiente">
    <w:name w:val="Body Text Indent 3"/>
    <w:basedOn w:val="Normal"/>
    <w:link w:val="Sangra3detindependienteCar"/>
    <w:uiPriority w:val="99"/>
    <w:unhideWhenUsed/>
    <w:rsid w:val="00602390"/>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602390"/>
    <w:rPr>
      <w:sz w:val="16"/>
      <w:szCs w:val="16"/>
    </w:rPr>
  </w:style>
  <w:style w:type="paragraph" w:styleId="Cierre">
    <w:name w:val="Closing"/>
    <w:basedOn w:val="Normal"/>
    <w:link w:val="CierreCar"/>
    <w:uiPriority w:val="99"/>
    <w:semiHidden/>
    <w:unhideWhenUsed/>
    <w:rsid w:val="00602390"/>
    <w:pPr>
      <w:spacing w:after="0" w:line="240" w:lineRule="auto"/>
      <w:ind w:left="4320"/>
    </w:pPr>
  </w:style>
  <w:style w:type="character" w:customStyle="1" w:styleId="CierreCar">
    <w:name w:val="Cierre Car"/>
    <w:basedOn w:val="Fuentedeprrafopredeter"/>
    <w:link w:val="Cierre"/>
    <w:uiPriority w:val="99"/>
    <w:semiHidden/>
    <w:rsid w:val="00602390"/>
  </w:style>
  <w:style w:type="paragraph" w:styleId="Fecha">
    <w:name w:val="Date"/>
    <w:basedOn w:val="Normal"/>
    <w:next w:val="Normal"/>
    <w:link w:val="FechaCar"/>
    <w:uiPriority w:val="99"/>
    <w:semiHidden/>
    <w:unhideWhenUsed/>
    <w:rsid w:val="00602390"/>
  </w:style>
  <w:style w:type="character" w:customStyle="1" w:styleId="FechaCar">
    <w:name w:val="Fecha Car"/>
    <w:basedOn w:val="Fuentedeprrafopredeter"/>
    <w:link w:val="Fecha"/>
    <w:uiPriority w:val="99"/>
    <w:semiHidden/>
    <w:rsid w:val="00602390"/>
  </w:style>
  <w:style w:type="paragraph" w:styleId="Mapadeldocumento">
    <w:name w:val="Document Map"/>
    <w:basedOn w:val="Normal"/>
    <w:link w:val="MapadeldocumentoCar"/>
    <w:uiPriority w:val="99"/>
    <w:semiHidden/>
    <w:unhideWhenUsed/>
    <w:rsid w:val="0060239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02390"/>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60239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02390"/>
  </w:style>
  <w:style w:type="paragraph" w:styleId="Textonotaalfinal">
    <w:name w:val="endnote text"/>
    <w:basedOn w:val="Normal"/>
    <w:link w:val="TextonotaalfinalCar"/>
    <w:uiPriority w:val="99"/>
    <w:semiHidden/>
    <w:unhideWhenUsed/>
    <w:rsid w:val="006023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2390"/>
    <w:rPr>
      <w:sz w:val="20"/>
      <w:szCs w:val="20"/>
    </w:rPr>
  </w:style>
  <w:style w:type="paragraph" w:styleId="Direccinsobre">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unhideWhenUsed/>
    <w:rsid w:val="00602390"/>
    <w:pPr>
      <w:spacing w:after="0" w:line="240" w:lineRule="auto"/>
    </w:pPr>
    <w:rPr>
      <w:sz w:val="20"/>
      <w:szCs w:val="20"/>
    </w:rPr>
  </w:style>
  <w:style w:type="character" w:customStyle="1" w:styleId="TextonotapieCar">
    <w:name w:val="Texto nota pie Car"/>
    <w:basedOn w:val="Fuentedeprrafopredeter"/>
    <w:link w:val="Textonotapie"/>
    <w:uiPriority w:val="99"/>
    <w:rsid w:val="00602390"/>
    <w:rPr>
      <w:sz w:val="20"/>
      <w:szCs w:val="20"/>
    </w:rPr>
  </w:style>
  <w:style w:type="paragraph" w:styleId="DireccinHTML">
    <w:name w:val="HTML Address"/>
    <w:basedOn w:val="Normal"/>
    <w:link w:val="DireccinHTMLCar"/>
    <w:uiPriority w:val="99"/>
    <w:semiHidden/>
    <w:unhideWhenUsed/>
    <w:rsid w:val="00602390"/>
    <w:pPr>
      <w:spacing w:after="0" w:line="240" w:lineRule="auto"/>
    </w:pPr>
    <w:rPr>
      <w:i/>
      <w:iCs/>
    </w:rPr>
  </w:style>
  <w:style w:type="character" w:customStyle="1" w:styleId="DireccinHTMLCar">
    <w:name w:val="Dirección HTML Car"/>
    <w:basedOn w:val="Fuentedeprrafopredeter"/>
    <w:link w:val="DireccinHTML"/>
    <w:uiPriority w:val="99"/>
    <w:semiHidden/>
    <w:rsid w:val="00602390"/>
    <w:rPr>
      <w:i/>
      <w:iCs/>
    </w:rPr>
  </w:style>
  <w:style w:type="paragraph" w:styleId="HTMLconformatoprevio">
    <w:name w:val="HTML Preformatted"/>
    <w:basedOn w:val="Normal"/>
    <w:link w:val="HTMLconformatoprevioCar"/>
    <w:uiPriority w:val="99"/>
    <w:semiHidden/>
    <w:unhideWhenUsed/>
    <w:rsid w:val="006023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02390"/>
    <w:rPr>
      <w:rFonts w:ascii="Consolas" w:hAnsi="Consolas"/>
      <w:sz w:val="20"/>
      <w:szCs w:val="20"/>
    </w:rPr>
  </w:style>
  <w:style w:type="paragraph" w:styleId="ndice1">
    <w:name w:val="index 1"/>
    <w:basedOn w:val="Normal"/>
    <w:next w:val="Normal"/>
    <w:autoRedefine/>
    <w:uiPriority w:val="99"/>
    <w:semiHidden/>
    <w:unhideWhenUsed/>
    <w:rsid w:val="00602390"/>
    <w:pPr>
      <w:spacing w:after="0" w:line="240" w:lineRule="auto"/>
      <w:ind w:left="220" w:hanging="220"/>
    </w:pPr>
  </w:style>
  <w:style w:type="paragraph" w:styleId="ndice2">
    <w:name w:val="index 2"/>
    <w:basedOn w:val="Normal"/>
    <w:next w:val="Normal"/>
    <w:autoRedefine/>
    <w:uiPriority w:val="99"/>
    <w:semiHidden/>
    <w:unhideWhenUsed/>
    <w:rsid w:val="00602390"/>
    <w:pPr>
      <w:spacing w:after="0" w:line="240" w:lineRule="auto"/>
      <w:ind w:left="440" w:hanging="220"/>
    </w:pPr>
  </w:style>
  <w:style w:type="paragraph" w:styleId="ndice3">
    <w:name w:val="index 3"/>
    <w:basedOn w:val="Normal"/>
    <w:next w:val="Normal"/>
    <w:autoRedefine/>
    <w:uiPriority w:val="99"/>
    <w:semiHidden/>
    <w:unhideWhenUsed/>
    <w:rsid w:val="00602390"/>
    <w:pPr>
      <w:spacing w:after="0" w:line="240" w:lineRule="auto"/>
      <w:ind w:left="660" w:hanging="220"/>
    </w:pPr>
  </w:style>
  <w:style w:type="paragraph" w:styleId="ndice4">
    <w:name w:val="index 4"/>
    <w:basedOn w:val="Normal"/>
    <w:next w:val="Normal"/>
    <w:autoRedefine/>
    <w:uiPriority w:val="99"/>
    <w:semiHidden/>
    <w:unhideWhenUsed/>
    <w:rsid w:val="00602390"/>
    <w:pPr>
      <w:spacing w:after="0" w:line="240" w:lineRule="auto"/>
      <w:ind w:left="880" w:hanging="220"/>
    </w:pPr>
  </w:style>
  <w:style w:type="paragraph" w:styleId="ndice5">
    <w:name w:val="index 5"/>
    <w:basedOn w:val="Normal"/>
    <w:next w:val="Normal"/>
    <w:autoRedefine/>
    <w:uiPriority w:val="99"/>
    <w:semiHidden/>
    <w:unhideWhenUsed/>
    <w:rsid w:val="00602390"/>
    <w:pPr>
      <w:spacing w:after="0" w:line="240" w:lineRule="auto"/>
      <w:ind w:left="1100" w:hanging="220"/>
    </w:pPr>
  </w:style>
  <w:style w:type="paragraph" w:styleId="ndice6">
    <w:name w:val="index 6"/>
    <w:basedOn w:val="Normal"/>
    <w:next w:val="Normal"/>
    <w:autoRedefine/>
    <w:uiPriority w:val="99"/>
    <w:semiHidden/>
    <w:unhideWhenUsed/>
    <w:rsid w:val="00602390"/>
    <w:pPr>
      <w:spacing w:after="0" w:line="240" w:lineRule="auto"/>
      <w:ind w:left="1320" w:hanging="220"/>
    </w:pPr>
  </w:style>
  <w:style w:type="paragraph" w:styleId="ndice7">
    <w:name w:val="index 7"/>
    <w:basedOn w:val="Normal"/>
    <w:next w:val="Normal"/>
    <w:autoRedefine/>
    <w:uiPriority w:val="99"/>
    <w:semiHidden/>
    <w:unhideWhenUsed/>
    <w:rsid w:val="00602390"/>
    <w:pPr>
      <w:spacing w:after="0" w:line="240" w:lineRule="auto"/>
      <w:ind w:left="1540" w:hanging="220"/>
    </w:pPr>
  </w:style>
  <w:style w:type="paragraph" w:styleId="ndice8">
    <w:name w:val="index 8"/>
    <w:basedOn w:val="Normal"/>
    <w:next w:val="Normal"/>
    <w:autoRedefine/>
    <w:uiPriority w:val="99"/>
    <w:semiHidden/>
    <w:unhideWhenUsed/>
    <w:rsid w:val="00602390"/>
    <w:pPr>
      <w:spacing w:after="0" w:line="240" w:lineRule="auto"/>
      <w:ind w:left="1760" w:hanging="220"/>
    </w:pPr>
  </w:style>
  <w:style w:type="paragraph" w:styleId="ndice9">
    <w:name w:val="index 9"/>
    <w:basedOn w:val="Normal"/>
    <w:next w:val="Normal"/>
    <w:autoRedefine/>
    <w:uiPriority w:val="99"/>
    <w:semiHidden/>
    <w:unhideWhenUsed/>
    <w:rsid w:val="00602390"/>
    <w:pPr>
      <w:spacing w:after="0" w:line="240" w:lineRule="auto"/>
      <w:ind w:left="1980" w:hanging="220"/>
    </w:pPr>
  </w:style>
  <w:style w:type="paragraph" w:styleId="Ttulodendice">
    <w:name w:val="index heading"/>
    <w:basedOn w:val="Normal"/>
    <w:next w:val="ndice1"/>
    <w:uiPriority w:val="99"/>
    <w:semiHidden/>
    <w:unhideWhenUsed/>
    <w:rsid w:val="00602390"/>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02390"/>
    <w:rPr>
      <w:i/>
      <w:iCs/>
      <w:color w:val="5B9BD5" w:themeColor="accent1"/>
    </w:rPr>
  </w:style>
  <w:style w:type="paragraph" w:styleId="Lista">
    <w:name w:val="List"/>
    <w:basedOn w:val="Normal"/>
    <w:uiPriority w:val="99"/>
    <w:unhideWhenUsed/>
    <w:rsid w:val="00602390"/>
    <w:pPr>
      <w:ind w:left="360" w:hanging="360"/>
      <w:contextualSpacing/>
    </w:pPr>
  </w:style>
  <w:style w:type="paragraph" w:styleId="Lista2">
    <w:name w:val="List 2"/>
    <w:basedOn w:val="Normal"/>
    <w:uiPriority w:val="99"/>
    <w:semiHidden/>
    <w:unhideWhenUsed/>
    <w:rsid w:val="00602390"/>
    <w:pPr>
      <w:ind w:left="720" w:hanging="360"/>
      <w:contextualSpacing/>
    </w:pPr>
  </w:style>
  <w:style w:type="paragraph" w:styleId="Lista3">
    <w:name w:val="List 3"/>
    <w:basedOn w:val="Normal"/>
    <w:uiPriority w:val="99"/>
    <w:semiHidden/>
    <w:unhideWhenUsed/>
    <w:rsid w:val="00602390"/>
    <w:pPr>
      <w:ind w:left="1080" w:hanging="360"/>
      <w:contextualSpacing/>
    </w:pPr>
  </w:style>
  <w:style w:type="paragraph" w:styleId="Lista4">
    <w:name w:val="List 4"/>
    <w:basedOn w:val="Normal"/>
    <w:uiPriority w:val="99"/>
    <w:semiHidden/>
    <w:unhideWhenUsed/>
    <w:rsid w:val="00602390"/>
    <w:pPr>
      <w:ind w:left="1440" w:hanging="360"/>
      <w:contextualSpacing/>
    </w:pPr>
  </w:style>
  <w:style w:type="paragraph" w:styleId="Lista5">
    <w:name w:val="List 5"/>
    <w:basedOn w:val="Normal"/>
    <w:uiPriority w:val="99"/>
    <w:semiHidden/>
    <w:unhideWhenUsed/>
    <w:rsid w:val="00602390"/>
    <w:pPr>
      <w:ind w:left="1800" w:hanging="360"/>
      <w:contextualSpacing/>
    </w:pPr>
  </w:style>
  <w:style w:type="paragraph" w:styleId="Listaconvietas2">
    <w:name w:val="List Bullet 2"/>
    <w:basedOn w:val="Normal"/>
    <w:uiPriority w:val="99"/>
    <w:semiHidden/>
    <w:unhideWhenUsed/>
    <w:rsid w:val="00602390"/>
    <w:pPr>
      <w:numPr>
        <w:numId w:val="5"/>
      </w:numPr>
      <w:contextualSpacing/>
    </w:pPr>
  </w:style>
  <w:style w:type="paragraph" w:styleId="Listaconvietas3">
    <w:name w:val="List Bullet 3"/>
    <w:basedOn w:val="Normal"/>
    <w:uiPriority w:val="99"/>
    <w:semiHidden/>
    <w:unhideWhenUsed/>
    <w:rsid w:val="00602390"/>
    <w:pPr>
      <w:numPr>
        <w:numId w:val="6"/>
      </w:numPr>
      <w:contextualSpacing/>
    </w:pPr>
  </w:style>
  <w:style w:type="paragraph" w:styleId="Listaconvietas4">
    <w:name w:val="List Bullet 4"/>
    <w:basedOn w:val="Normal"/>
    <w:uiPriority w:val="99"/>
    <w:semiHidden/>
    <w:unhideWhenUsed/>
    <w:rsid w:val="00602390"/>
    <w:pPr>
      <w:numPr>
        <w:numId w:val="7"/>
      </w:numPr>
      <w:contextualSpacing/>
    </w:pPr>
  </w:style>
  <w:style w:type="paragraph" w:styleId="Listaconvietas5">
    <w:name w:val="List Bullet 5"/>
    <w:basedOn w:val="Normal"/>
    <w:uiPriority w:val="99"/>
    <w:unhideWhenUsed/>
    <w:rsid w:val="00602390"/>
    <w:pPr>
      <w:numPr>
        <w:numId w:val="8"/>
      </w:numPr>
      <w:contextualSpacing/>
    </w:pPr>
  </w:style>
  <w:style w:type="paragraph" w:styleId="Continuarlista">
    <w:name w:val="List Continue"/>
    <w:basedOn w:val="Normal"/>
    <w:uiPriority w:val="99"/>
    <w:semiHidden/>
    <w:unhideWhenUsed/>
    <w:rsid w:val="00602390"/>
    <w:pPr>
      <w:spacing w:after="120"/>
      <w:ind w:left="360"/>
      <w:contextualSpacing/>
    </w:pPr>
  </w:style>
  <w:style w:type="paragraph" w:styleId="Continuarlista2">
    <w:name w:val="List Continue 2"/>
    <w:basedOn w:val="Normal"/>
    <w:uiPriority w:val="99"/>
    <w:semiHidden/>
    <w:unhideWhenUsed/>
    <w:rsid w:val="00602390"/>
    <w:pPr>
      <w:spacing w:after="120"/>
      <w:ind w:left="720"/>
      <w:contextualSpacing/>
    </w:pPr>
  </w:style>
  <w:style w:type="paragraph" w:styleId="Continuarlista3">
    <w:name w:val="List Continue 3"/>
    <w:basedOn w:val="Normal"/>
    <w:uiPriority w:val="99"/>
    <w:semiHidden/>
    <w:unhideWhenUsed/>
    <w:rsid w:val="00602390"/>
    <w:pPr>
      <w:spacing w:after="120"/>
      <w:ind w:left="1080"/>
      <w:contextualSpacing/>
    </w:pPr>
  </w:style>
  <w:style w:type="paragraph" w:styleId="Continuarlista4">
    <w:name w:val="List Continue 4"/>
    <w:basedOn w:val="Normal"/>
    <w:uiPriority w:val="99"/>
    <w:semiHidden/>
    <w:unhideWhenUsed/>
    <w:rsid w:val="00602390"/>
    <w:pPr>
      <w:spacing w:after="120"/>
      <w:ind w:left="1440"/>
      <w:contextualSpacing/>
    </w:pPr>
  </w:style>
  <w:style w:type="paragraph" w:styleId="Continuarlista5">
    <w:name w:val="List Continue 5"/>
    <w:basedOn w:val="Normal"/>
    <w:uiPriority w:val="99"/>
    <w:semiHidden/>
    <w:unhideWhenUsed/>
    <w:rsid w:val="00602390"/>
    <w:pPr>
      <w:spacing w:after="120"/>
      <w:ind w:left="1800"/>
      <w:contextualSpacing/>
    </w:pPr>
  </w:style>
  <w:style w:type="paragraph" w:styleId="Listaconnmeros">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aconnmeros2">
    <w:name w:val="List Number 2"/>
    <w:basedOn w:val="Normal"/>
    <w:uiPriority w:val="99"/>
    <w:semiHidden/>
    <w:unhideWhenUsed/>
    <w:rsid w:val="00602390"/>
    <w:pPr>
      <w:numPr>
        <w:numId w:val="10"/>
      </w:numPr>
      <w:contextualSpacing/>
    </w:pPr>
  </w:style>
  <w:style w:type="paragraph" w:styleId="Listaconnmeros3">
    <w:name w:val="List Number 3"/>
    <w:basedOn w:val="Normal"/>
    <w:uiPriority w:val="99"/>
    <w:semiHidden/>
    <w:unhideWhenUsed/>
    <w:rsid w:val="00602390"/>
    <w:pPr>
      <w:numPr>
        <w:numId w:val="11"/>
      </w:numPr>
      <w:contextualSpacing/>
    </w:pPr>
  </w:style>
  <w:style w:type="paragraph" w:styleId="Listaconnmeros4">
    <w:name w:val="List Number 4"/>
    <w:basedOn w:val="Normal"/>
    <w:uiPriority w:val="99"/>
    <w:semiHidden/>
    <w:unhideWhenUsed/>
    <w:rsid w:val="00602390"/>
    <w:pPr>
      <w:numPr>
        <w:numId w:val="12"/>
      </w:numPr>
      <w:contextualSpacing/>
    </w:pPr>
  </w:style>
  <w:style w:type="paragraph" w:styleId="Listaconnmeros5">
    <w:name w:val="List Number 5"/>
    <w:basedOn w:val="Normal"/>
    <w:uiPriority w:val="99"/>
    <w:semiHidden/>
    <w:unhideWhenUsed/>
    <w:rsid w:val="00602390"/>
    <w:pPr>
      <w:numPr>
        <w:numId w:val="13"/>
      </w:numPr>
      <w:contextualSpacing/>
    </w:pPr>
  </w:style>
  <w:style w:type="paragraph" w:styleId="Textomacro">
    <w:name w:val="macro"/>
    <w:link w:val="TextomacroC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602390"/>
    <w:rPr>
      <w:rFonts w:ascii="Consolas" w:hAnsi="Consolas"/>
      <w:sz w:val="20"/>
      <w:szCs w:val="20"/>
    </w:rPr>
  </w:style>
  <w:style w:type="paragraph" w:styleId="Encabezadodemensaje">
    <w:name w:val="Message Header"/>
    <w:basedOn w:val="Normal"/>
    <w:link w:val="EncabezadodemensajeC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02390"/>
    <w:rPr>
      <w:rFonts w:asciiTheme="majorHAnsi" w:eastAsiaTheme="majorEastAsia" w:hAnsiTheme="majorHAnsi" w:cstheme="majorBidi"/>
      <w:sz w:val="24"/>
      <w:szCs w:val="24"/>
      <w:shd w:val="pct20" w:color="auto" w:fill="auto"/>
    </w:rPr>
  </w:style>
  <w:style w:type="paragraph" w:styleId="Sinespaciado">
    <w:name w:val="No Spacing"/>
    <w:uiPriority w:val="1"/>
    <w:qFormat/>
    <w:rsid w:val="00602390"/>
    <w:pPr>
      <w:spacing w:after="0" w:line="240" w:lineRule="auto"/>
      <w:jc w:val="both"/>
    </w:pPr>
  </w:style>
  <w:style w:type="paragraph" w:styleId="Sangranormal">
    <w:name w:val="Normal Indent"/>
    <w:basedOn w:val="Normal"/>
    <w:uiPriority w:val="99"/>
    <w:semiHidden/>
    <w:unhideWhenUsed/>
    <w:rsid w:val="00602390"/>
    <w:pPr>
      <w:ind w:left="720"/>
    </w:pPr>
  </w:style>
  <w:style w:type="paragraph" w:styleId="Encabezadodenota">
    <w:name w:val="Note Heading"/>
    <w:basedOn w:val="Normal"/>
    <w:next w:val="Normal"/>
    <w:link w:val="EncabezadodenotaCar"/>
    <w:uiPriority w:val="99"/>
    <w:semiHidden/>
    <w:unhideWhenUsed/>
    <w:rsid w:val="00602390"/>
    <w:pPr>
      <w:spacing w:after="0" w:line="240" w:lineRule="auto"/>
    </w:pPr>
  </w:style>
  <w:style w:type="character" w:customStyle="1" w:styleId="EncabezadodenotaCar">
    <w:name w:val="Encabezado de nota Car"/>
    <w:basedOn w:val="Fuentedeprrafopredeter"/>
    <w:link w:val="Encabezadodenota"/>
    <w:uiPriority w:val="99"/>
    <w:semiHidden/>
    <w:rsid w:val="00602390"/>
  </w:style>
  <w:style w:type="paragraph" w:styleId="Cita">
    <w:name w:val="Quote"/>
    <w:basedOn w:val="Normal"/>
    <w:next w:val="Normal"/>
    <w:link w:val="CitaC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CitaCar">
    <w:name w:val="Cita Car"/>
    <w:basedOn w:val="Fuentedeprrafopredeter"/>
    <w:link w:val="Cita"/>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do">
    <w:name w:val="Salutation"/>
    <w:basedOn w:val="Normal"/>
    <w:next w:val="Normal"/>
    <w:link w:val="SaludoCar"/>
    <w:uiPriority w:val="99"/>
    <w:semiHidden/>
    <w:unhideWhenUsed/>
    <w:rsid w:val="00602390"/>
  </w:style>
  <w:style w:type="character" w:customStyle="1" w:styleId="SaludoCar">
    <w:name w:val="Saludo Car"/>
    <w:basedOn w:val="Fuentedeprrafopredeter"/>
    <w:link w:val="Saludo"/>
    <w:uiPriority w:val="99"/>
    <w:semiHidden/>
    <w:rsid w:val="00602390"/>
  </w:style>
  <w:style w:type="paragraph" w:styleId="Firma">
    <w:name w:val="Signature"/>
    <w:basedOn w:val="Normal"/>
    <w:link w:val="FirmaCar"/>
    <w:uiPriority w:val="99"/>
    <w:semiHidden/>
    <w:unhideWhenUsed/>
    <w:rsid w:val="00602390"/>
    <w:pPr>
      <w:spacing w:after="0" w:line="240" w:lineRule="auto"/>
      <w:ind w:left="4320"/>
    </w:pPr>
  </w:style>
  <w:style w:type="character" w:customStyle="1" w:styleId="FirmaCar">
    <w:name w:val="Firma Car"/>
    <w:basedOn w:val="Fuentedeprrafopredeter"/>
    <w:link w:val="Firma"/>
    <w:uiPriority w:val="99"/>
    <w:semiHidden/>
    <w:rsid w:val="00602390"/>
  </w:style>
  <w:style w:type="paragraph" w:styleId="Textoconsangra">
    <w:name w:val="table of authorities"/>
    <w:basedOn w:val="Normal"/>
    <w:next w:val="Normal"/>
    <w:uiPriority w:val="99"/>
    <w:semiHidden/>
    <w:unhideWhenUsed/>
    <w:rsid w:val="00602390"/>
    <w:pPr>
      <w:spacing w:after="0"/>
      <w:ind w:left="220" w:hanging="220"/>
    </w:pPr>
  </w:style>
  <w:style w:type="paragraph" w:styleId="Tabladeilustraciones">
    <w:name w:val="table of figures"/>
    <w:basedOn w:val="Normal"/>
    <w:next w:val="Normal"/>
    <w:uiPriority w:val="99"/>
    <w:semiHidden/>
    <w:unhideWhenUsed/>
    <w:rsid w:val="00602390"/>
    <w:pPr>
      <w:spacing w:after="0"/>
    </w:pPr>
  </w:style>
  <w:style w:type="paragraph" w:styleId="Encabezadodelista">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602390"/>
    <w:pPr>
      <w:spacing w:after="100"/>
    </w:pPr>
  </w:style>
  <w:style w:type="paragraph" w:styleId="TDC2">
    <w:name w:val="toc 2"/>
    <w:basedOn w:val="Normal"/>
    <w:next w:val="Normal"/>
    <w:autoRedefine/>
    <w:uiPriority w:val="39"/>
    <w:semiHidden/>
    <w:unhideWhenUsed/>
    <w:rsid w:val="00602390"/>
    <w:pPr>
      <w:spacing w:after="100"/>
      <w:ind w:left="220"/>
    </w:pPr>
  </w:style>
  <w:style w:type="paragraph" w:styleId="TDC3">
    <w:name w:val="toc 3"/>
    <w:basedOn w:val="Normal"/>
    <w:next w:val="Normal"/>
    <w:autoRedefine/>
    <w:uiPriority w:val="39"/>
    <w:semiHidden/>
    <w:unhideWhenUsed/>
    <w:rsid w:val="00602390"/>
    <w:pPr>
      <w:spacing w:after="100"/>
      <w:ind w:left="440"/>
    </w:pPr>
  </w:style>
  <w:style w:type="paragraph" w:styleId="TDC4">
    <w:name w:val="toc 4"/>
    <w:basedOn w:val="Normal"/>
    <w:next w:val="Normal"/>
    <w:autoRedefine/>
    <w:uiPriority w:val="39"/>
    <w:semiHidden/>
    <w:unhideWhenUsed/>
    <w:rsid w:val="00602390"/>
    <w:pPr>
      <w:spacing w:after="100"/>
      <w:ind w:left="660"/>
    </w:pPr>
  </w:style>
  <w:style w:type="paragraph" w:styleId="TDC5">
    <w:name w:val="toc 5"/>
    <w:basedOn w:val="Normal"/>
    <w:next w:val="Normal"/>
    <w:autoRedefine/>
    <w:uiPriority w:val="39"/>
    <w:semiHidden/>
    <w:unhideWhenUsed/>
    <w:rsid w:val="00602390"/>
    <w:pPr>
      <w:spacing w:after="100"/>
      <w:ind w:left="880"/>
    </w:pPr>
  </w:style>
  <w:style w:type="paragraph" w:styleId="TDC6">
    <w:name w:val="toc 6"/>
    <w:basedOn w:val="Normal"/>
    <w:next w:val="Normal"/>
    <w:autoRedefine/>
    <w:uiPriority w:val="39"/>
    <w:semiHidden/>
    <w:unhideWhenUsed/>
    <w:rsid w:val="00602390"/>
    <w:pPr>
      <w:spacing w:after="100"/>
      <w:ind w:left="1100"/>
    </w:pPr>
  </w:style>
  <w:style w:type="paragraph" w:styleId="TDC7">
    <w:name w:val="toc 7"/>
    <w:basedOn w:val="Normal"/>
    <w:next w:val="Normal"/>
    <w:autoRedefine/>
    <w:uiPriority w:val="39"/>
    <w:semiHidden/>
    <w:unhideWhenUsed/>
    <w:rsid w:val="00602390"/>
    <w:pPr>
      <w:spacing w:after="100"/>
      <w:ind w:left="1320"/>
    </w:pPr>
  </w:style>
  <w:style w:type="paragraph" w:styleId="TDC8">
    <w:name w:val="toc 8"/>
    <w:basedOn w:val="Normal"/>
    <w:next w:val="Normal"/>
    <w:autoRedefine/>
    <w:uiPriority w:val="39"/>
    <w:semiHidden/>
    <w:unhideWhenUsed/>
    <w:rsid w:val="00602390"/>
    <w:pPr>
      <w:spacing w:after="100"/>
      <w:ind w:left="1540"/>
    </w:pPr>
  </w:style>
  <w:style w:type="paragraph" w:styleId="TDC9">
    <w:name w:val="toc 9"/>
    <w:basedOn w:val="Normal"/>
    <w:next w:val="Normal"/>
    <w:autoRedefine/>
    <w:uiPriority w:val="39"/>
    <w:semiHidden/>
    <w:unhideWhenUsed/>
    <w:rsid w:val="00602390"/>
    <w:pPr>
      <w:spacing w:after="100"/>
      <w:ind w:left="1760"/>
    </w:pPr>
  </w:style>
  <w:style w:type="paragraph" w:styleId="TtuloTDC">
    <w:name w:val="TOC Heading"/>
    <w:basedOn w:val="Ttulo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Fuentedeprrafopredeter"/>
    <w:rsid w:val="004D0B23"/>
  </w:style>
  <w:style w:type="paragraph" w:customStyle="1" w:styleId="Heading1-nonumbering">
    <w:name w:val="Heading 1 - no numbering"/>
    <w:basedOn w:val="Ttulo1"/>
    <w:autoRedefine/>
    <w:uiPriority w:val="99"/>
    <w:qFormat/>
    <w:rsid w:val="0072339C"/>
    <w:pPr>
      <w:numPr>
        <w:numId w:val="0"/>
      </w:numPr>
      <w:jc w:val="both"/>
      <w:outlineLvl w:val="9"/>
    </w:pPr>
  </w:style>
  <w:style w:type="paragraph" w:customStyle="1" w:styleId="Heading0">
    <w:name w:val="Heading 0"/>
    <w:basedOn w:val="Ttulo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Refdenotaalfinal">
    <w:name w:val="endnote reference"/>
    <w:basedOn w:val="Fuentedeprrafopredeter"/>
    <w:uiPriority w:val="99"/>
    <w:semiHidden/>
    <w:unhideWhenUsed/>
    <w:rsid w:val="00D364D2"/>
    <w:rPr>
      <w:vertAlign w:val="superscript"/>
    </w:rPr>
  </w:style>
  <w:style w:type="character" w:styleId="EjemplodeHTML">
    <w:name w:val="HTML Sample"/>
    <w:basedOn w:val="Fuentedeprrafopredeter"/>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Fuentedeprrafopredeter"/>
    <w:rsid w:val="0047513E"/>
    <w:rPr>
      <w:rFonts w:ascii="Calibri" w:hAnsi="Calibri" w:cs="Calibri"/>
      <w:lang w:val="en-US"/>
    </w:rPr>
  </w:style>
  <w:style w:type="table" w:customStyle="1" w:styleId="Cuadrculadetablaclara1">
    <w:name w:val="Cuadrícula de tabla clara1"/>
    <w:basedOn w:val="Tabla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Fuentedeprrafopredeter"/>
    <w:rsid w:val="00902F5C"/>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Fuentedeprrafopredeter"/>
    <w:rsid w:val="00902F5C"/>
    <w:rPr>
      <w:rFonts w:ascii="Calibri-Italic" w:hAnsi="Calibri-Italic" w:hint="default"/>
      <w:b w:val="0"/>
      <w:bCs w:val="0"/>
      <w:i/>
      <w:iCs/>
      <w:color w:val="5A5A5A"/>
      <w:sz w:val="24"/>
      <w:szCs w:val="24"/>
    </w:rPr>
  </w:style>
  <w:style w:type="paragraph" w:customStyle="1" w:styleId="Heading1-nonum">
    <w:name w:val="Heading 1 - no num"/>
    <w:basedOn w:val="Ttulo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anormal"/>
    <w:next w:val="Tablaconcuadrcula"/>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7E92"/>
    <w:rPr>
      <w:color w:val="605E5C"/>
      <w:shd w:val="clear" w:color="auto" w:fill="E1DFDD"/>
    </w:rPr>
  </w:style>
  <w:style w:type="character" w:styleId="Mencionar">
    <w:name w:val="Mention"/>
    <w:basedOn w:val="Fuentedeprrafopredeter"/>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Fuentedeprrafopredeter"/>
    <w:rsid w:val="00A03EC0"/>
  </w:style>
  <w:style w:type="character" w:customStyle="1" w:styleId="EnlacedeInternet">
    <w:name w:val="Enlace de Internet"/>
    <w:basedOn w:val="Fuentedeprrafopredeter"/>
    <w:uiPriority w:val="99"/>
    <w:unhideWhenUsed/>
    <w:rsid w:val="008B515C"/>
    <w:rPr>
      <w:color w:val="0563C1" w:themeColor="hyperlink"/>
      <w:u w:val="single"/>
    </w:rPr>
  </w:style>
  <w:style w:type="character" w:styleId="Referenciasutil">
    <w:name w:val="Subtle Reference"/>
    <w:basedOn w:val="Fuentedeprrafopredeter"/>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sa.crc-sas.org/monitoreo/indices-de-sequ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C-SAS/weather-gener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db.org/es/project/RG-T33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4</Pages>
  <Words>878</Words>
  <Characters>482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ami</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231</cp:revision>
  <cp:lastPrinted>2021-01-04T12:06:00Z</cp:lastPrinted>
  <dcterms:created xsi:type="dcterms:W3CDTF">2020-02-06T17:17:00Z</dcterms:created>
  <dcterms:modified xsi:type="dcterms:W3CDTF">2021-07-12T17:20:00Z</dcterms:modified>
</cp:coreProperties>
</file>